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ED699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ind w:right="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="006D31DC" w:rsidRPr="006D31DC" w14:paraId="6769B47B" w14:textId="77777777" w:rsidTr="00B00BF5">
        <w:tc>
          <w:tcPr>
            <w:tcW w:w="1702" w:type="dxa"/>
            <w:hideMark/>
          </w:tcPr>
          <w:p w14:paraId="06FB9649" w14:textId="77777777" w:rsidR="006D31DC" w:rsidRPr="006D31DC" w:rsidRDefault="006D31DC" w:rsidP="006D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31D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6301C" wp14:editId="60406D53">
                  <wp:extent cx="1000125" cy="1075513"/>
                  <wp:effectExtent l="0" t="0" r="0" b="0"/>
                  <wp:docPr id="2" name="Picture 2" descr="http://collegetsaritsyno.mskobr.ru/images/cms/thumbs/1f1204c38f5d7f50f0ab6bcf597ef97666ee60e8/1417097107ip_novyj_prozrachnyj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collegetsaritsyno.mskobr.ru/images/cms/thumbs/1f1204c38f5d7f50f0ab6bcf597ef97666ee60e8/1417097107ip_novyj_prozrachnyj_png_250_1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0" r="24379"/>
                          <a:stretch/>
                        </pic:blipFill>
                        <pic:spPr bwMode="auto">
                          <a:xfrm>
                            <a:off x="0" y="0"/>
                            <a:ext cx="1007276" cy="10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  <w:hideMark/>
          </w:tcPr>
          <w:p w14:paraId="7CC114CE" w14:textId="77777777" w:rsidR="006D31DC" w:rsidRPr="006D31DC" w:rsidRDefault="006D31DC" w:rsidP="006D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3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ГОРОДА МОСКВЫ</w:t>
            </w:r>
          </w:p>
          <w:p w14:paraId="16481C13" w14:textId="77777777" w:rsidR="006D31DC" w:rsidRPr="006D31DC" w:rsidRDefault="006D31DC" w:rsidP="006D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3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5D3DB9A2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76BB9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C52F3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71DB4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B4BAB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2D1B0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31C6F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6C3D1" w14:textId="77777777" w:rsidR="006D31DC" w:rsidRPr="006D31DC" w:rsidRDefault="00403742" w:rsidP="00C513F2">
      <w:pPr>
        <w:pStyle w:val="4"/>
      </w:pPr>
      <w:r>
        <w:t>ИНДИВИДУАЛЬНЫЙ ПРОЕКТ</w:t>
      </w:r>
    </w:p>
    <w:p w14:paraId="65C2D535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E7A3980" w14:textId="77777777" w:rsidR="006D31DC" w:rsidRPr="006D31DC" w:rsidRDefault="00403742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зработка веб-сайта энциклопедии растений</w:t>
      </w:r>
    </w:p>
    <w:p w14:paraId="31FCEF3E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F72EE38" w14:textId="3F859062" w:rsidR="006D31DC" w:rsidRPr="006D31DC" w:rsidRDefault="008B645D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.09 Информатика (углубленный уровень, профильный)</w:t>
      </w:r>
    </w:p>
    <w:p w14:paraId="0729CC3D" w14:textId="456BACA4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C08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</w:t>
      </w:r>
      <w:r w:rsidR="008B64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698CF73B" w14:textId="77777777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F57FAD" w14:textId="77777777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30099B" w14:textId="77777777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ED5F85" w14:textId="69D154D6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:</w:t>
      </w:r>
      <w:r w:rsidRPr="006D3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E373EC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>Виноградов Артём Алексеевич</w:t>
      </w:r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ᅠ</w:t>
      </w:r>
    </w:p>
    <w:p w14:paraId="4E762D7C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(подпись)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       (фамилия, имя, отчество)</w:t>
      </w:r>
    </w:p>
    <w:p w14:paraId="26BBC26B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1E4A95" w14:textId="60C1C9A5" w:rsidR="006D31DC" w:rsidRPr="006C612E" w:rsidRDefault="00403742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</w:pPr>
      <w:r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«____» ___________ 202</w:t>
      </w:r>
      <w:r w:rsidR="000D1B1F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3</w:t>
      </w:r>
      <w:r w:rsidR="006D31DC"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 xml:space="preserve"> г.</w:t>
      </w:r>
    </w:p>
    <w:p w14:paraId="011FE317" w14:textId="77777777" w:rsidR="006D31DC" w:rsidRPr="006C612E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</w:pPr>
    </w:p>
    <w:p w14:paraId="3F579C3B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ыполнения и защиты </w:t>
      </w:r>
      <w:r w:rsidR="0040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F116A17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FAD73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4DFE5A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2399FD" w14:textId="4712B07E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  <w:r w:rsidRPr="006D3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0D1B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арионов Дмитрий Ильич</w:t>
      </w:r>
      <w:r w:rsidR="004037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</w:t>
      </w:r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</w:p>
    <w:p w14:paraId="3BD749D7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(подпись)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   (фамилия, имя, отчество)</w:t>
      </w:r>
    </w:p>
    <w:p w14:paraId="4D388928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F2AB63" w14:textId="10427363" w:rsidR="006D31DC" w:rsidRPr="006C612E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</w:pPr>
      <w:r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«____» ___________ 202</w:t>
      </w:r>
      <w:r w:rsidR="000D1B1F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3</w:t>
      </w:r>
      <w:r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 xml:space="preserve"> г.</w:t>
      </w:r>
    </w:p>
    <w:p w14:paraId="54A59F00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D19904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E81C60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6A955455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7DD12953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5C2B5D4C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06A7081A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50EE789A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67959DC2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71D2184E" w14:textId="2A7F311D" w:rsidR="003F4C45" w:rsidRDefault="00403742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="000D1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3FB59B4" w14:textId="77777777" w:rsidR="003F4C45" w:rsidRDefault="003F4C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524"/>
      </w:tblGrid>
      <w:tr w:rsidR="006D31DC" w:rsidRPr="006D31DC" w14:paraId="64DEFFE3" w14:textId="77777777" w:rsidTr="003F4C45">
        <w:tc>
          <w:tcPr>
            <w:tcW w:w="5114" w:type="dxa"/>
            <w:shd w:val="clear" w:color="auto" w:fill="auto"/>
          </w:tcPr>
          <w:p w14:paraId="7CAD217C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lastRenderedPageBreak/>
              <w:t>Согласовано</w:t>
            </w:r>
          </w:p>
          <w:p w14:paraId="18EA7CBF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  <w:p w14:paraId="76C07809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На заседании кафедры</w:t>
            </w:r>
          </w:p>
          <w:p w14:paraId="50C9EA81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информационных технологий </w:t>
            </w:r>
          </w:p>
          <w:p w14:paraId="6D362CCE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ротокол № _____</w:t>
            </w:r>
          </w:p>
          <w:p w14:paraId="5261C1C9" w14:textId="1EC6A739" w:rsidR="006D31DC" w:rsidRPr="006D31DC" w:rsidRDefault="00403742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от «___» ____________202</w:t>
            </w:r>
            <w:r w:rsidR="000D1B1F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 w:rsidR="006D31DC"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14:paraId="0B542C0A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аведующий кафедрой</w:t>
            </w:r>
          </w:p>
          <w:p w14:paraId="372A4450" w14:textId="6622D88C" w:rsidR="006D31DC" w:rsidRPr="006D31DC" w:rsidRDefault="006D31DC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u w:val="single"/>
                <w:lang w:eastAsia="zh-CN" w:bidi="hi-IN"/>
              </w:rPr>
              <w:t>___________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403742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Е.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</w:t>
            </w:r>
            <w:r w:rsidR="00403742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Смирнов</w:t>
            </w:r>
          </w:p>
        </w:tc>
        <w:tc>
          <w:tcPr>
            <w:tcW w:w="4524" w:type="dxa"/>
            <w:shd w:val="clear" w:color="auto" w:fill="auto"/>
          </w:tcPr>
          <w:p w14:paraId="6B8B923E" w14:textId="77777777" w:rsidR="006D31DC" w:rsidRPr="006D31DC" w:rsidRDefault="006D31DC" w:rsidP="006D31DC">
            <w:pPr>
              <w:tabs>
                <w:tab w:val="left" w:pos="6528"/>
              </w:tabs>
              <w:spacing w:after="0" w:line="240" w:lineRule="auto"/>
              <w:contextualSpacing/>
              <w:jc w:val="right"/>
              <w:outlineLvl w:val="4"/>
              <w:rPr>
                <w:rFonts w:ascii="Times New Roman" w:eastAsia="Noto Serif CJK SC" w:hAnsi="Times New Roman" w:cs="Times New Roman"/>
                <w:b/>
                <w:bCs/>
                <w:i/>
                <w:iCs/>
                <w:kern w:val="2"/>
                <w:sz w:val="26"/>
                <w:szCs w:val="26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b/>
                <w:bCs/>
                <w:iCs/>
                <w:kern w:val="2"/>
                <w:sz w:val="28"/>
                <w:szCs w:val="28"/>
                <w:lang w:eastAsia="zh-CN" w:bidi="hi-IN"/>
              </w:rPr>
              <w:t>Утверждаю</w:t>
            </w:r>
          </w:p>
          <w:p w14:paraId="647644EA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283EB088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Руководитель</w:t>
            </w:r>
          </w:p>
          <w:p w14:paraId="08071DFD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учебно-методического отдела</w:t>
            </w:r>
          </w:p>
          <w:p w14:paraId="14161874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2EB4CDB1" w14:textId="0699925C" w:rsidR="006D31DC" w:rsidRPr="006D31DC" w:rsidRDefault="00403742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«____» ____________202</w:t>
            </w:r>
            <w:r w:rsidR="000D1B1F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 w:rsidR="006D31DC"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14:paraId="6943D7F0" w14:textId="77777777" w:rsidR="006D31DC" w:rsidRPr="006D31DC" w:rsidRDefault="006D31DC" w:rsidP="006D31DC">
            <w:pPr>
              <w:tabs>
                <w:tab w:val="left" w:pos="102"/>
              </w:tabs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6AC00DD1" w14:textId="6433DA69" w:rsidR="006D31DC" w:rsidRPr="006D31DC" w:rsidRDefault="006D31DC" w:rsidP="006D31DC">
            <w:pPr>
              <w:tabs>
                <w:tab w:val="left" w:pos="102"/>
              </w:tabs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u w:val="single"/>
                <w:lang w:val="en-US" w:eastAsia="zh-CN" w:bidi="hi-IN"/>
              </w:rPr>
              <w:t>__________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Л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>.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Г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 xml:space="preserve">. 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убк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>ова</w:t>
            </w:r>
          </w:p>
        </w:tc>
      </w:tr>
    </w:tbl>
    <w:p w14:paraId="5A0B960F" w14:textId="77777777" w:rsidR="006D31DC" w:rsidRPr="006D31DC" w:rsidRDefault="006D31DC" w:rsidP="006D31DC">
      <w:pPr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b/>
          <w:kern w:val="2"/>
          <w:sz w:val="28"/>
          <w:szCs w:val="28"/>
          <w:lang w:val="en-US" w:bidi="hi-IN"/>
        </w:rPr>
      </w:pPr>
    </w:p>
    <w:p w14:paraId="09889B30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58B63CD4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62487A4A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11884A98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34A2574D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52FBF3A6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26BEF681" w14:textId="77777777" w:rsidR="006D31DC" w:rsidRPr="006D31DC" w:rsidRDefault="006D31DC" w:rsidP="00C513F2">
      <w:pPr>
        <w:pStyle w:val="31"/>
        <w:rPr>
          <w:sz w:val="24"/>
          <w:szCs w:val="24"/>
        </w:rPr>
      </w:pPr>
      <w:r w:rsidRPr="006D31DC">
        <w:t>ТЕХНИЧЕСКОЕ ЗАДАНИЕ НА ПРОЕКТ</w:t>
      </w:r>
    </w:p>
    <w:p w14:paraId="07038C7B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2E310774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29F7AC88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DA2AA83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0474138C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741E9EEC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55C3C55C" w14:textId="0E85557C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студента группы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2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2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ИС1-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4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д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 </w:t>
      </w:r>
      <w:r w:rsidR="00E373EC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>Виноградова Артёма Алексеевича</w:t>
      </w:r>
    </w:p>
    <w:p w14:paraId="52773D8D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(фамилия, имя, отчество)</w:t>
      </w:r>
    </w:p>
    <w:p w14:paraId="43812FFA" w14:textId="77777777" w:rsidR="006D31DC" w:rsidRPr="006D31DC" w:rsidRDefault="006D31DC" w:rsidP="006D31DC">
      <w:pPr>
        <w:spacing w:after="0" w:line="240" w:lineRule="auto"/>
        <w:ind w:left="1985" w:hanging="1418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4E1A56EC" w14:textId="5E4B36C2" w:rsidR="006D31DC" w:rsidRPr="006C612E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Тема проекта: </w:t>
      </w:r>
      <w:r w:rsidR="00E373EC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Разработка сайта-шаблона</w:t>
      </w:r>
    </w:p>
    <w:p w14:paraId="6385720D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1754028" w14:textId="5A34FC24" w:rsidR="006D31DC" w:rsidRPr="006C612E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Срок сдачи: «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20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» 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апреля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 202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3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 г.</w:t>
      </w:r>
    </w:p>
    <w:p w14:paraId="5A2AF36E" w14:textId="77777777" w:rsidR="006D31DC" w:rsidRPr="006D31DC" w:rsidRDefault="006D31DC" w:rsidP="006D31DC">
      <w:pPr>
        <w:spacing w:after="0" w:line="240" w:lineRule="auto"/>
        <w:ind w:left="3005" w:hanging="2438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3CC9A5F1" w14:textId="77777777" w:rsidR="006D31DC" w:rsidRPr="006D31DC" w:rsidRDefault="006D31DC" w:rsidP="006D31DC">
      <w:pPr>
        <w:spacing w:after="0" w:line="240" w:lineRule="auto"/>
        <w:ind w:left="3005" w:hanging="2438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EEFE65E" w14:textId="2FDC1EDE" w:rsidR="006D31DC" w:rsidRPr="006D31DC" w:rsidRDefault="006D31DC" w:rsidP="006D31DC">
      <w:pPr>
        <w:spacing w:after="0" w:line="240" w:lineRule="auto"/>
        <w:ind w:left="3005" w:hanging="2438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Руководитель: </w:t>
      </w: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ab/>
        <w:t xml:space="preserve">      </w:t>
      </w:r>
      <w:r w:rsidR="000D1B1F"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  <w:t>Ларионов Дмитрий Ильич</w:t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u w:val="single"/>
          <w:lang w:eastAsia="zh-CN" w:bidi="hi-IN"/>
        </w:rPr>
        <w:t xml:space="preserve">    </w:t>
      </w:r>
    </w:p>
    <w:p w14:paraId="7465797D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(фамилия, имя, отчество)</w:t>
      </w:r>
    </w:p>
    <w:p w14:paraId="73F2AC57" w14:textId="77777777" w:rsidR="00B824D5" w:rsidRPr="00846C08" w:rsidRDefault="00B824D5">
      <w:pPr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846C08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524"/>
      </w:tblGrid>
      <w:tr w:rsidR="00B824D5" w:rsidRPr="00B824D5" w14:paraId="06E52420" w14:textId="77777777" w:rsidTr="00B00BF5">
        <w:tc>
          <w:tcPr>
            <w:tcW w:w="2653" w:type="pct"/>
          </w:tcPr>
          <w:p w14:paraId="3FCA703B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lastRenderedPageBreak/>
              <w:t>Согласовано</w:t>
            </w:r>
          </w:p>
          <w:p w14:paraId="54404D31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  <w:p w14:paraId="41DE2EC3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На заседании кафедры</w:t>
            </w:r>
          </w:p>
          <w:p w14:paraId="03B4C024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информационных технологий </w:t>
            </w:r>
          </w:p>
          <w:p w14:paraId="483BDBA0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ротокол № _____</w:t>
            </w:r>
          </w:p>
          <w:p w14:paraId="3B656BF5" w14:textId="08509073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от «___» ____________202</w:t>
            </w:r>
            <w:r w:rsidR="000D1B1F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14:paraId="3CEB5FE2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аведующий кафедрой</w:t>
            </w:r>
          </w:p>
          <w:p w14:paraId="2CCA3EB0" w14:textId="5255C77A" w:rsidR="00B824D5" w:rsidRPr="00B824D5" w:rsidRDefault="00403742" w:rsidP="0040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u w:val="single"/>
                <w:lang w:eastAsia="zh-CN" w:bidi="hi-IN"/>
              </w:rPr>
              <w:t>___________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Е.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</w:t>
            </w: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Смирнов</w:t>
            </w:r>
          </w:p>
        </w:tc>
        <w:tc>
          <w:tcPr>
            <w:tcW w:w="2347" w:type="pct"/>
          </w:tcPr>
          <w:p w14:paraId="65D3BAC1" w14:textId="77777777" w:rsidR="00B824D5" w:rsidRPr="00B824D5" w:rsidRDefault="00B824D5" w:rsidP="00B824D5">
            <w:pPr>
              <w:widowControl w:val="0"/>
              <w:tabs>
                <w:tab w:val="left" w:pos="6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тверждаю</w:t>
            </w:r>
          </w:p>
          <w:p w14:paraId="06B06FA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9B7547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14:paraId="492F74E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го отдела</w:t>
            </w:r>
          </w:p>
          <w:p w14:paraId="3CA49371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B92182" w14:textId="4DDA2533" w:rsidR="00B824D5" w:rsidRPr="00B824D5" w:rsidRDefault="006743B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202</w:t>
            </w:r>
            <w:r w:rsidR="000D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24D5"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29472855" w14:textId="77777777" w:rsidR="00B824D5" w:rsidRPr="00B824D5" w:rsidRDefault="00B824D5" w:rsidP="00B824D5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E30FE2" w14:textId="6E02548D" w:rsidR="00B824D5" w:rsidRPr="00B824D5" w:rsidRDefault="00B824D5" w:rsidP="00B824D5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</w:t>
            </w:r>
            <w:r w:rsidR="003C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C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C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а</w:t>
            </w:r>
          </w:p>
        </w:tc>
      </w:tr>
    </w:tbl>
    <w:p w14:paraId="1FA79CFE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C3E8D0B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6B5D7DC" w14:textId="77777777" w:rsidR="00B824D5" w:rsidRPr="00B824D5" w:rsidRDefault="00B824D5" w:rsidP="00C513F2">
      <w:pPr>
        <w:pStyle w:val="2"/>
      </w:pPr>
      <w:r w:rsidRPr="00B824D5">
        <w:t>КАЛЕНДАРНЫЙ ПЛАН</w:t>
      </w:r>
    </w:p>
    <w:p w14:paraId="0926C5F4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84C981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 проекта</w:t>
      </w:r>
    </w:p>
    <w:p w14:paraId="1433259E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36EA61" w14:textId="1F047772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ом группы </w:t>
      </w:r>
      <w:r w:rsidR="004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D1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1-</w:t>
      </w:r>
      <w:r w:rsidR="000D1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824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</w:t>
      </w:r>
      <w:r w:rsidRPr="00B824D5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ᅠᅠ</w:t>
      </w:r>
      <w:r w:rsidR="000D1B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ванов Иван Иванович</w:t>
      </w:r>
      <w:r w:rsidRPr="00B824D5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ᅠᅠ</w:t>
      </w:r>
      <w:r w:rsidRPr="00B824D5">
        <w:rPr>
          <w:rFonts w:ascii="Times New Roman" w:eastAsia="Malgun Gothic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ᅠ</w:t>
      </w:r>
    </w:p>
    <w:p w14:paraId="1ACA45C3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Pr="00B824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амилия, имя, отчество)</w:t>
      </w:r>
    </w:p>
    <w:p w14:paraId="5CE2F7FF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</w:t>
      </w:r>
      <w:r w:rsidR="00403742" w:rsidRPr="004037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веб-сайта энциклопедии растений</w:t>
      </w:r>
    </w:p>
    <w:p w14:paraId="0A50C749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935"/>
        <w:gridCol w:w="2268"/>
        <w:gridCol w:w="1961"/>
        <w:gridCol w:w="1812"/>
      </w:tblGrid>
      <w:tr w:rsidR="00B824D5" w:rsidRPr="00B824D5" w14:paraId="54E1FE82" w14:textId="77777777" w:rsidTr="00B00BF5">
        <w:trPr>
          <w:trHeight w:val="692"/>
          <w:jc w:val="center"/>
        </w:trPr>
        <w:tc>
          <w:tcPr>
            <w:tcW w:w="790" w:type="dxa"/>
          </w:tcPr>
          <w:p w14:paraId="57F9E03C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0" w:type="dxa"/>
          </w:tcPr>
          <w:p w14:paraId="281C37CA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этапов работы</w:t>
            </w:r>
          </w:p>
        </w:tc>
        <w:tc>
          <w:tcPr>
            <w:tcW w:w="1831" w:type="dxa"/>
          </w:tcPr>
          <w:p w14:paraId="5D94F9A0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1985" w:type="dxa"/>
          </w:tcPr>
          <w:p w14:paraId="373966A3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уемый </w:t>
            </w:r>
            <w:r w:rsidRPr="00846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, %</w:t>
            </w:r>
          </w:p>
        </w:tc>
        <w:tc>
          <w:tcPr>
            <w:tcW w:w="1862" w:type="dxa"/>
          </w:tcPr>
          <w:p w14:paraId="30234A31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824D5" w:rsidRPr="00B824D5" w14:paraId="6E2FADB7" w14:textId="77777777" w:rsidTr="00403742">
        <w:trPr>
          <w:trHeight w:val="669"/>
          <w:jc w:val="center"/>
        </w:trPr>
        <w:tc>
          <w:tcPr>
            <w:tcW w:w="790" w:type="dxa"/>
          </w:tcPr>
          <w:p w14:paraId="7CEDB0B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14:paraId="45A16779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C0B64B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22F56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210" w:type="dxa"/>
          </w:tcPr>
          <w:p w14:paraId="242D4A1C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831" w:type="dxa"/>
          </w:tcPr>
          <w:p w14:paraId="7880D7E7" w14:textId="39112A7B" w:rsidR="00B824D5" w:rsidRPr="00B824D5" w:rsidRDefault="00E373E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дня</w:t>
            </w:r>
          </w:p>
        </w:tc>
        <w:tc>
          <w:tcPr>
            <w:tcW w:w="1985" w:type="dxa"/>
          </w:tcPr>
          <w:p w14:paraId="01E7C0EB" w14:textId="2B8080DB" w:rsidR="00B824D5" w:rsidRPr="00B824D5" w:rsidRDefault="00E373E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62" w:type="dxa"/>
          </w:tcPr>
          <w:p w14:paraId="32E09E8F" w14:textId="7D8E5B91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159651A9" w14:textId="77777777" w:rsidTr="00B00BF5">
        <w:trPr>
          <w:trHeight w:val="1247"/>
          <w:jc w:val="center"/>
        </w:trPr>
        <w:tc>
          <w:tcPr>
            <w:tcW w:w="790" w:type="dxa"/>
          </w:tcPr>
          <w:p w14:paraId="36282730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3D7430E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D841CC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050CD7E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210" w:type="dxa"/>
          </w:tcPr>
          <w:p w14:paraId="76E83462" w14:textId="77777777" w:rsidR="00B824D5" w:rsidRPr="00BA4CFA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</w:pPr>
            <w:r w:rsidRPr="00BA4CFA"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  <w:t>Раздел обоснования выбора технологии и программных средств</w:t>
            </w:r>
          </w:p>
        </w:tc>
        <w:tc>
          <w:tcPr>
            <w:tcW w:w="1831" w:type="dxa"/>
          </w:tcPr>
          <w:p w14:paraId="452E9D18" w14:textId="5BCBAD4F" w:rsidR="00B824D5" w:rsidRPr="00B824D5" w:rsidRDefault="00E373E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дня</w:t>
            </w:r>
          </w:p>
        </w:tc>
        <w:tc>
          <w:tcPr>
            <w:tcW w:w="1985" w:type="dxa"/>
          </w:tcPr>
          <w:p w14:paraId="284D878C" w14:textId="48EF0F42" w:rsidR="00B824D5" w:rsidRPr="001C4C84" w:rsidRDefault="00E373E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62" w:type="dxa"/>
          </w:tcPr>
          <w:p w14:paraId="4155D9EE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035994CC" w14:textId="77777777" w:rsidTr="00B00BF5">
        <w:trPr>
          <w:trHeight w:val="1247"/>
          <w:jc w:val="center"/>
        </w:trPr>
        <w:tc>
          <w:tcPr>
            <w:tcW w:w="790" w:type="dxa"/>
          </w:tcPr>
          <w:p w14:paraId="42C77DD6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10" w:type="dxa"/>
          </w:tcPr>
          <w:p w14:paraId="7A33527B" w14:textId="77777777" w:rsidR="00B824D5" w:rsidRPr="00BA4CFA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</w:pPr>
            <w:r w:rsidRPr="00BA4CFA"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  <w:t>Раздел тестирования базы данных</w:t>
            </w:r>
          </w:p>
        </w:tc>
        <w:tc>
          <w:tcPr>
            <w:tcW w:w="1831" w:type="dxa"/>
          </w:tcPr>
          <w:p w14:paraId="1DF02D6D" w14:textId="0BACA43A" w:rsidR="00B824D5" w:rsidRPr="00E373EC" w:rsidRDefault="00E373E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дня</w:t>
            </w:r>
          </w:p>
        </w:tc>
        <w:tc>
          <w:tcPr>
            <w:tcW w:w="1985" w:type="dxa"/>
          </w:tcPr>
          <w:p w14:paraId="220B6213" w14:textId="1CA2B9A8" w:rsidR="00B824D5" w:rsidRPr="00B824D5" w:rsidRDefault="00E373E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62" w:type="dxa"/>
          </w:tcPr>
          <w:p w14:paraId="29BE4493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578E7A5F" w14:textId="77777777" w:rsidTr="00B00BF5">
        <w:trPr>
          <w:trHeight w:val="1247"/>
          <w:jc w:val="center"/>
        </w:trPr>
        <w:tc>
          <w:tcPr>
            <w:tcW w:w="790" w:type="dxa"/>
          </w:tcPr>
          <w:p w14:paraId="1EADFDF9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0" w:type="dxa"/>
          </w:tcPr>
          <w:p w14:paraId="13F50536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 по проведенной работе</w:t>
            </w:r>
          </w:p>
        </w:tc>
        <w:tc>
          <w:tcPr>
            <w:tcW w:w="1831" w:type="dxa"/>
          </w:tcPr>
          <w:p w14:paraId="39D5B498" w14:textId="03EFEA6E" w:rsidR="00B824D5" w:rsidRPr="00B824D5" w:rsidRDefault="00E373E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дня</w:t>
            </w:r>
          </w:p>
        </w:tc>
        <w:tc>
          <w:tcPr>
            <w:tcW w:w="1985" w:type="dxa"/>
          </w:tcPr>
          <w:p w14:paraId="567E0C1A" w14:textId="5A6E03B8" w:rsidR="00B824D5" w:rsidRPr="00B824D5" w:rsidRDefault="00E373E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62" w:type="dxa"/>
          </w:tcPr>
          <w:p w14:paraId="3CA315F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2CE3FBDB" w14:textId="77777777" w:rsidTr="00B00BF5">
        <w:trPr>
          <w:trHeight w:val="1247"/>
          <w:jc w:val="center"/>
        </w:trPr>
        <w:tc>
          <w:tcPr>
            <w:tcW w:w="790" w:type="dxa"/>
          </w:tcPr>
          <w:p w14:paraId="0FF97FF5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10" w:type="dxa"/>
          </w:tcPr>
          <w:p w14:paraId="71AE8DA0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мультимедийной презентации</w:t>
            </w:r>
          </w:p>
        </w:tc>
        <w:tc>
          <w:tcPr>
            <w:tcW w:w="1831" w:type="dxa"/>
          </w:tcPr>
          <w:p w14:paraId="507C3919" w14:textId="147E6F10" w:rsidR="00B824D5" w:rsidRPr="00E373EC" w:rsidRDefault="00E373E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дней</w:t>
            </w:r>
          </w:p>
        </w:tc>
        <w:tc>
          <w:tcPr>
            <w:tcW w:w="1985" w:type="dxa"/>
          </w:tcPr>
          <w:p w14:paraId="48A7453B" w14:textId="77777777" w:rsidR="00B824D5" w:rsidRPr="00403742" w:rsidRDefault="00403742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862" w:type="dxa"/>
          </w:tcPr>
          <w:p w14:paraId="5417B768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141C9B0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34992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40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.И.</w:t>
      </w:r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ᅠ</w:t>
      </w:r>
    </w:p>
    <w:p w14:paraId="118A1758" w14:textId="503F5115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0D1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онов Д.И.</w:t>
      </w:r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ᅠ</w:t>
      </w:r>
    </w:p>
    <w:p w14:paraId="79AE525F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9B0AB0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>1. Исходные</w:t>
      </w:r>
      <w:r w:rsidR="000E09BD" w:rsidRPr="004862B1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 xml:space="preserve"> </w:t>
      </w:r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>данные:</w:t>
      </w:r>
    </w:p>
    <w:p w14:paraId="69F5C54C" w14:textId="105E6A67" w:rsidR="006D31DC" w:rsidRPr="006C612E" w:rsidRDefault="001C4C84" w:rsidP="006D31DC">
      <w:pPr>
        <w:spacing w:after="0" w:line="240" w:lineRule="auto"/>
        <w:ind w:firstLine="708"/>
        <w:contextualSpacing/>
        <w:rPr>
          <w:color w:val="C45911" w:themeColor="accent2" w:themeShade="BF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Разрабатываемое приложение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предназначен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о</w:t>
      </w:r>
      <w:r w:rsidR="006D31DC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для</w:t>
      </w:r>
    </w:p>
    <w:p w14:paraId="149ED9C4" w14:textId="77777777" w:rsidR="00403742" w:rsidRPr="006C612E" w:rsidRDefault="00403742" w:rsidP="006D31DC">
      <w:pPr>
        <w:spacing w:after="0" w:line="240" w:lineRule="auto"/>
        <w:ind w:firstLine="708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</w:p>
    <w:p w14:paraId="2D14EFEC" w14:textId="0C080150" w:rsidR="006D31DC" w:rsidRPr="006C612E" w:rsidRDefault="001C4C84" w:rsidP="006D31DC">
      <w:pPr>
        <w:spacing w:after="0" w:line="240" w:lineRule="auto"/>
        <w:ind w:left="426" w:firstLine="282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Приложение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должен</w:t>
      </w:r>
      <w:r w:rsidR="006D31DC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:</w:t>
      </w:r>
    </w:p>
    <w:p w14:paraId="174501A9" w14:textId="77777777" w:rsidR="006D31DC" w:rsidRPr="006C612E" w:rsidRDefault="00403742" w:rsidP="006D31D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Отображать информацию о…</w:t>
      </w:r>
    </w:p>
    <w:p w14:paraId="4D5D6A77" w14:textId="77777777" w:rsidR="00403742" w:rsidRPr="006C612E" w:rsidRDefault="00403742" w:rsidP="00221B13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Помогать в….</w:t>
      </w:r>
    </w:p>
    <w:p w14:paraId="13CA284E" w14:textId="77777777" w:rsidR="00403742" w:rsidRPr="006C612E" w:rsidRDefault="00403742" w:rsidP="00221B13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Т.д.</w:t>
      </w:r>
    </w:p>
    <w:p w14:paraId="4D790057" w14:textId="77777777" w:rsidR="006D31DC" w:rsidRPr="00403742" w:rsidRDefault="006D31DC" w:rsidP="00403742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</w:p>
    <w:p w14:paraId="360EF8CD" w14:textId="77777777" w:rsidR="006D31DC" w:rsidRPr="006D31DC" w:rsidRDefault="006D31DC" w:rsidP="006D31DC">
      <w:pPr>
        <w:tabs>
          <w:tab w:val="left" w:pos="1080"/>
        </w:tabs>
        <w:suppressAutoHyphens/>
        <w:spacing w:after="0" w:line="240" w:lineRule="auto"/>
        <w:contextualSpacing/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</w:pPr>
    </w:p>
    <w:p w14:paraId="776B993A" w14:textId="77777777" w:rsidR="006D31DC" w:rsidRPr="00403742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403742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>2. Содержание задания:</w:t>
      </w:r>
    </w:p>
    <w:p w14:paraId="75E22E38" w14:textId="77777777" w:rsidR="006D31DC" w:rsidRPr="006C612E" w:rsidRDefault="006D31DC" w:rsidP="006D31D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раздел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1</w:t>
      </w:r>
    </w:p>
    <w:p w14:paraId="011406C5" w14:textId="77777777" w:rsidR="006D31DC" w:rsidRPr="006C612E" w:rsidRDefault="00403742" w:rsidP="006D31D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пункт 1</w:t>
      </w:r>
    </w:p>
    <w:p w14:paraId="785460BF" w14:textId="77777777" w:rsidR="00403742" w:rsidRPr="006C612E" w:rsidRDefault="00403742" w:rsidP="006D31D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пункт 2</w:t>
      </w:r>
    </w:p>
    <w:p w14:paraId="58106D88" w14:textId="77777777" w:rsidR="006D31DC" w:rsidRPr="006C612E" w:rsidRDefault="006D31DC" w:rsidP="006D31D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val="en-US"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val="en-US" w:eastAsia="zh-CN" w:bidi="hi-IN"/>
        </w:rPr>
        <w:t xml:space="preserve">раздел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2</w:t>
      </w:r>
    </w:p>
    <w:p w14:paraId="0946E03D" w14:textId="5C64C59B" w:rsidR="00E575F0" w:rsidRPr="006C612E" w:rsidRDefault="00E575F0" w:rsidP="00E575F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val="en-US"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val="en-US" w:eastAsia="zh-CN" w:bidi="hi-IN"/>
        </w:rPr>
        <w:t xml:space="preserve">раздел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3</w:t>
      </w:r>
    </w:p>
    <w:p w14:paraId="7F1531DD" w14:textId="77777777" w:rsidR="006D31DC" w:rsidRPr="006D31DC" w:rsidRDefault="006D31DC" w:rsidP="006D31DC">
      <w:pPr>
        <w:spacing w:after="0" w:line="240" w:lineRule="auto"/>
        <w:ind w:left="720"/>
        <w:contextualSpacing/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</w:pPr>
    </w:p>
    <w:p w14:paraId="6B26E3D8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  <w:t>3. Отчетный материал:</w:t>
      </w:r>
    </w:p>
    <w:p w14:paraId="4DFFB959" w14:textId="77777777" w:rsidR="006D31DC" w:rsidRPr="006D31DC" w:rsidRDefault="006D31DC" w:rsidP="006D31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пояснительная записка;</w:t>
      </w:r>
    </w:p>
    <w:p w14:paraId="66766A1D" w14:textId="77777777" w:rsidR="006D31DC" w:rsidRPr="009554DD" w:rsidRDefault="00403742" w:rsidP="006D31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листинги исходного-кода страниц</w:t>
      </w:r>
      <w:r w:rsidR="006D31DC" w:rsidRPr="009554DD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;</w:t>
      </w:r>
    </w:p>
    <w:p w14:paraId="67D1D21E" w14:textId="77777777" w:rsidR="006D31DC" w:rsidRPr="00846C08" w:rsidRDefault="000C3C55" w:rsidP="006D31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  <w:r w:rsidRPr="00846C08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мультимеди</w:t>
      </w:r>
      <w:r w:rsidRPr="00846C0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йная </w:t>
      </w:r>
      <w:r w:rsidR="006D31DC"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 xml:space="preserve"> презентация;</w:t>
      </w:r>
    </w:p>
    <w:p w14:paraId="7776C534" w14:textId="77777777" w:rsidR="000C3C55" w:rsidRPr="006D31DC" w:rsidRDefault="000C3C55" w:rsidP="000C3C55">
      <w:pPr>
        <w:spacing w:after="0" w:line="240" w:lineRule="auto"/>
        <w:ind w:left="720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227842D8" w14:textId="68E5EC59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Дата составления технического задания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: «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u w:val="single"/>
          <w:lang w:eastAsia="zh-CN" w:bidi="hi-IN"/>
        </w:rPr>
        <w:t>06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» 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u w:val="single"/>
          <w:lang w:eastAsia="zh-CN" w:bidi="hi-IN"/>
        </w:rPr>
        <w:t>марта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202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3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г.</w:t>
      </w:r>
    </w:p>
    <w:p w14:paraId="7AA9221F" w14:textId="12102C7A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Студент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ab/>
        <w:t>_</w:t>
      </w:r>
      <w:r w:rsidR="000C3C55" w:rsidRPr="00846C0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_</w:t>
      </w:r>
      <w:r w:rsidR="00E373E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ВиноградовА.А</w:t>
      </w:r>
      <w:r w:rsidR="0047675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.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__</w:t>
      </w:r>
    </w:p>
    <w:p w14:paraId="458EEE4E" w14:textId="66D535F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Руководитель 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ab/>
        <w:t>__</w:t>
      </w:r>
      <w:r w:rsidR="000C3C55" w:rsidRPr="00846C0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0D1B1F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Ларионов</w:t>
      </w:r>
      <w:r w:rsidR="0047675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0D1B1F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Д</w:t>
      </w:r>
      <w:r w:rsidR="0047675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.И.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__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u w:val="single"/>
          <w:lang w:eastAsia="zh-CN" w:bidi="hi-IN"/>
        </w:rPr>
        <w:t xml:space="preserve">   </w:t>
      </w:r>
    </w:p>
    <w:p w14:paraId="175907AC" w14:textId="77777777" w:rsidR="000C3C55" w:rsidRPr="00846C08" w:rsidRDefault="000C3C55">
      <w:pPr>
        <w:rPr>
          <w:rFonts w:ascii="Times New Roman" w:hAnsi="Times New Roman" w:cs="Times New Roman"/>
          <w:sz w:val="28"/>
          <w:szCs w:val="28"/>
        </w:rPr>
      </w:pPr>
      <w:r w:rsidRPr="00846C08"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295227002" w:displacedByCustomXml="next"/>
    <w:bookmarkStart w:id="1" w:name="_Toc295227041" w:displacedByCustomXml="next"/>
    <w:bookmarkStart w:id="2" w:name="_Toc295382959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18017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80316" w14:textId="77777777" w:rsidR="000E09BD" w:rsidRPr="007C0E58" w:rsidRDefault="000E09BD" w:rsidP="000E09BD">
          <w:pPr>
            <w:pStyle w:val="ad"/>
            <w:jc w:val="center"/>
            <w:rPr>
              <w:rStyle w:val="10"/>
              <w:color w:val="auto"/>
              <w:szCs w:val="28"/>
            </w:rPr>
          </w:pPr>
          <w:r w:rsidRPr="007C0E58">
            <w:rPr>
              <w:rStyle w:val="10"/>
              <w:color w:val="auto"/>
              <w:szCs w:val="28"/>
            </w:rPr>
            <w:t>Оглавление</w:t>
          </w:r>
        </w:p>
        <w:p w14:paraId="75EB4645" w14:textId="4A6D1CEC" w:rsidR="00403742" w:rsidRPr="00403742" w:rsidRDefault="000E09BD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0146179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Введение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79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F3B8C1" w14:textId="1BF9946F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0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1. Раздел обоснования выбора технологии и программных средств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0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03AF55" w14:textId="753D388C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1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1.1 Введение в систему управления базами данных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1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6A4D4F" w14:textId="0640DEF3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2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1.2 Сравнение языков веб-разработки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2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24AC16" w14:textId="34DBB805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3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1.3 Сравнение различных сред разработки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3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8EAA068" w14:textId="7148184D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4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2. Раздел проектирования веб-сай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4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C189C82" w14:textId="290C1E45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5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2.1 Создание структуры сай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5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7390231" w14:textId="71FE189B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6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2.2 Создание маке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6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115D8E9" w14:textId="5749A6E8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7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3. Раздел описания веб-сай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7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2F2495" w14:textId="4FE28B0B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8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3.1 Алгоритм работы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8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9B3BFA" w14:textId="474A2C93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9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3.2 Разработка кода веб-сай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9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B58AE94" w14:textId="341142FF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0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4. Раздел тестирования веб-сай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0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42E258F" w14:textId="6F415141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1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4.1 Тестирование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1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9637E7E" w14:textId="54FCC0D0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2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4.2 Выводы по результатам тестирования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2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F893AB" w14:textId="171EF130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3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Заключение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3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45F689" w14:textId="34D89FE7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4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Список литературы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4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0FE9DE" w14:textId="12DD7DE9" w:rsidR="00403742" w:rsidRPr="00403742" w:rsidRDefault="00B13F1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5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Приложение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5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38BCC7B" w14:textId="77777777" w:rsidR="000E09BD" w:rsidRPr="00190FAA" w:rsidRDefault="000E09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305490" w14:textId="77777777" w:rsidR="000E09BD" w:rsidRDefault="000E09BD">
      <w:pPr>
        <w:rPr>
          <w:rFonts w:ascii="Times New Roman" w:hAnsi="Times New Roman" w:cs="Times New Roman"/>
          <w:b/>
          <w:sz w:val="28"/>
          <w:lang w:eastAsia="ru-RU"/>
        </w:rPr>
      </w:pPr>
      <w:r>
        <w:br w:type="page"/>
      </w:r>
    </w:p>
    <w:p w14:paraId="6A28F5E5" w14:textId="77777777" w:rsidR="000C3C55" w:rsidRPr="00846C08" w:rsidRDefault="000C3C55" w:rsidP="00846C08">
      <w:pPr>
        <w:pStyle w:val="1"/>
      </w:pPr>
      <w:bookmarkStart w:id="3" w:name="_Toc100146179"/>
      <w:r w:rsidRPr="00846C08">
        <w:lastRenderedPageBreak/>
        <w:t>Введение</w:t>
      </w:r>
      <w:bookmarkEnd w:id="2"/>
      <w:bookmarkEnd w:id="1"/>
      <w:bookmarkEnd w:id="0"/>
      <w:bookmarkEnd w:id="3"/>
    </w:p>
    <w:p w14:paraId="406E4D60" w14:textId="40E96B27" w:rsidR="00403742" w:rsidRDefault="000C3C55" w:rsidP="0040374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3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73EC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Многим начинающим разработчикам в их портфолио не хватает</w:t>
      </w:r>
      <w:r w:rsidR="00403742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ab/>
      </w:r>
      <w:r w:rsidR="00E373EC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карточки, ведь сделать хорошую карточку может не каждый. И в этом преимущество моего проекта, сделать максимально простую и красивую карточку</w:t>
      </w:r>
    </w:p>
    <w:p w14:paraId="629B2707" w14:textId="21788055" w:rsidR="00403742" w:rsidRDefault="00403742" w:rsidP="00403742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лью индивидуального проекта является</w:t>
      </w:r>
      <w:r w:rsidR="00E3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для начинающих разработчиков</w:t>
      </w:r>
    </w:p>
    <w:p w14:paraId="7535187F" w14:textId="77777777" w:rsidR="000C3C55" w:rsidRPr="000C3C55" w:rsidRDefault="000C3C55" w:rsidP="00403742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C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и, в рамках курсового проекта необходимо реализовать следующие задачи:</w:t>
      </w:r>
    </w:p>
    <w:p w14:paraId="10F9C1FE" w14:textId="77777777" w:rsidR="00272747" w:rsidRPr="00F4788E" w:rsidRDefault="00403742" w:rsidP="00846C08">
      <w:pPr>
        <w:widowControl w:val="0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Задача 1</w:t>
      </w:r>
    </w:p>
    <w:p w14:paraId="5893D882" w14:textId="77777777" w:rsidR="00403742" w:rsidRPr="00F4788E" w:rsidRDefault="00403742" w:rsidP="00846C08">
      <w:pPr>
        <w:widowControl w:val="0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Задача 2</w:t>
      </w:r>
    </w:p>
    <w:p w14:paraId="3AE5C5A6" w14:textId="77777777" w:rsidR="00403742" w:rsidRPr="00F4788E" w:rsidRDefault="00403742" w:rsidP="00846C08">
      <w:pPr>
        <w:widowControl w:val="0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Задача 3…</w:t>
      </w:r>
    </w:p>
    <w:p w14:paraId="1BDC43A7" w14:textId="77777777" w:rsidR="00272747" w:rsidRDefault="00272747" w:rsidP="00272747">
      <w:pPr>
        <w:pStyle w:val="1"/>
      </w:pPr>
      <w:r>
        <w:rPr>
          <w:szCs w:val="28"/>
        </w:rPr>
        <w:br w:type="page"/>
      </w:r>
      <w:bookmarkStart w:id="4" w:name="_Toc100146180"/>
      <w:r>
        <w:lastRenderedPageBreak/>
        <w:t xml:space="preserve">1. </w:t>
      </w:r>
      <w:bookmarkStart w:id="5" w:name="_Toc25079556"/>
      <w:r w:rsidR="00CC3390">
        <w:t>Р</w:t>
      </w:r>
      <w:r w:rsidR="00CC3390" w:rsidRPr="00CC3390">
        <w:t>аздел обоснования выбора технологии и программных средств</w:t>
      </w:r>
      <w:bookmarkEnd w:id="4"/>
    </w:p>
    <w:p w14:paraId="6C1C290B" w14:textId="77777777" w:rsidR="00A954F2" w:rsidRPr="00A954F2" w:rsidRDefault="00A954F2" w:rsidP="00A954F2">
      <w:pPr>
        <w:rPr>
          <w:lang w:eastAsia="ru-RU"/>
        </w:rPr>
      </w:pPr>
    </w:p>
    <w:p w14:paraId="0F5F80DD" w14:textId="6878E402" w:rsidR="00272747" w:rsidRDefault="00272747" w:rsidP="00272747">
      <w:pPr>
        <w:pStyle w:val="1"/>
      </w:pPr>
      <w:bookmarkStart w:id="6" w:name="_Toc100146181"/>
      <w:r>
        <w:t>1.1</w:t>
      </w:r>
      <w:r w:rsidRPr="00272747">
        <w:t xml:space="preserve"> </w:t>
      </w:r>
      <w:bookmarkEnd w:id="5"/>
      <w:bookmarkEnd w:id="6"/>
      <w:r w:rsidR="001E5CD9">
        <w:t>Анализ рынка</w:t>
      </w:r>
    </w:p>
    <w:p w14:paraId="0DF6F982" w14:textId="700C41B8" w:rsidR="00403742" w:rsidRPr="007953A3" w:rsidRDefault="00E373EC" w:rsidP="007953A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t>В интернете есть множество подобных проектов, но мой является максимально простым для понимания и исходя из этого максимально работоспособ</w:t>
      </w:r>
      <w:r w:rsidR="00463FA0"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t>ым.</w:t>
      </w:r>
    </w:p>
    <w:p w14:paraId="56CEAF9D" w14:textId="77777777" w:rsidR="00272747" w:rsidRDefault="00272747" w:rsidP="00BF3492">
      <w:pPr>
        <w:pStyle w:val="1"/>
      </w:pPr>
      <w:bookmarkStart w:id="7" w:name="_Toc25079557"/>
      <w:bookmarkStart w:id="8" w:name="_Toc100146182"/>
      <w:r w:rsidRPr="00272747">
        <w:t xml:space="preserve">1.2 </w:t>
      </w:r>
      <w:bookmarkEnd w:id="7"/>
      <w:r w:rsidR="00403742">
        <w:t>Сравнение языков веб-разработки</w:t>
      </w:r>
      <w:bookmarkEnd w:id="8"/>
    </w:p>
    <w:p w14:paraId="31F6BDD2" w14:textId="79DA3494" w:rsidR="00403742" w:rsidRDefault="00E373EC" w:rsidP="008D36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В проекте я использовал такой язык как </w:t>
      </w: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CSS</w:t>
      </w:r>
      <w:r w:rsidRPr="00E373EC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и для браузерной разметки</w:t>
      </w:r>
      <w:r w:rsidRPr="00E373EC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</w:t>
      </w:r>
    </w:p>
    <w:p w14:paraId="43201890" w14:textId="5A740C9B" w:rsidR="00E373EC" w:rsidRPr="00CC7664" w:rsidRDefault="00E373EC" w:rsidP="008D36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HTML</w:t>
      </w:r>
      <w:r w:rsidRPr="00E373EC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В понимании эти два языка очень просты, </w:t>
      </w: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CSS</w:t>
      </w:r>
      <w:r w:rsidRPr="00E373EC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нужен для стилизации об</w:t>
      </w:r>
      <w:r w:rsidR="00463FA0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ъектов и настройки  экрана пользователя. В свою очередь, </w:t>
      </w:r>
      <w:r w:rsidR="00463FA0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HTML</w:t>
      </w:r>
      <w:r w:rsidR="00463FA0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нужен в основном для разметки и нормального функционирования проекта.</w:t>
      </w:r>
      <w:r w:rsidR="00CC7664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В качестве дополнительного языка использовал </w:t>
      </w:r>
      <w:r w:rsidR="00CC7664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JS</w:t>
      </w:r>
      <w:r w:rsidR="00CC7664" w:rsidRPr="00CC7664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(</w:t>
      </w:r>
      <w:r w:rsidR="00CC7664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Java</w:t>
      </w:r>
      <w:r w:rsidR="00CC7664" w:rsidRPr="00CC7664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</w:t>
      </w:r>
      <w:r w:rsidR="00CC7664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Script</w:t>
      </w:r>
      <w:r w:rsidR="00CC7664" w:rsidRPr="00CC7664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)</w:t>
      </w:r>
      <w:r w:rsidR="00CC7664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, для дополнительного оформления сайта, считаю очень полезным для разных нужд.</w:t>
      </w:r>
      <w:bookmarkStart w:id="9" w:name="_GoBack"/>
      <w:bookmarkEnd w:id="9"/>
    </w:p>
    <w:p w14:paraId="61DCDE5B" w14:textId="77777777" w:rsidR="003C39BB" w:rsidRPr="003C39BB" w:rsidRDefault="00403742" w:rsidP="003C39BB">
      <w:pPr>
        <w:pStyle w:val="1"/>
      </w:pPr>
      <w:bookmarkStart w:id="10" w:name="_Toc100146183"/>
      <w:r>
        <w:t>1.</w:t>
      </w:r>
      <w:r w:rsidRPr="00403742">
        <w:t>3</w:t>
      </w:r>
      <w:r w:rsidR="003C39BB" w:rsidRPr="003C39BB">
        <w:t xml:space="preserve"> Сравнение различных сред разработки</w:t>
      </w:r>
      <w:bookmarkEnd w:id="10"/>
    </w:p>
    <w:p w14:paraId="714B2452" w14:textId="3DDED096" w:rsidR="00281C33" w:rsidRPr="00463FA0" w:rsidRDefault="00403742" w:rsidP="00281C33">
      <w:pPr>
        <w:pStyle w:val="11"/>
        <w:ind w:firstLine="0"/>
      </w:pPr>
      <w:r>
        <w:tab/>
      </w:r>
      <w:r w:rsidR="00463FA0">
        <w:rPr>
          <w:color w:val="C45911" w:themeColor="accent2" w:themeShade="BF"/>
        </w:rPr>
        <w:t xml:space="preserve">Для написания своего проекта я использовал такой редактор кода как – </w:t>
      </w:r>
      <w:r w:rsidR="00463FA0">
        <w:rPr>
          <w:color w:val="C45911" w:themeColor="accent2" w:themeShade="BF"/>
          <w:lang w:val="en-US"/>
        </w:rPr>
        <w:t>Visual</w:t>
      </w:r>
      <w:r w:rsidR="00463FA0" w:rsidRPr="00463FA0">
        <w:rPr>
          <w:color w:val="C45911" w:themeColor="accent2" w:themeShade="BF"/>
        </w:rPr>
        <w:t xml:space="preserve"> </w:t>
      </w:r>
      <w:r w:rsidR="00463FA0">
        <w:rPr>
          <w:color w:val="C45911" w:themeColor="accent2" w:themeShade="BF"/>
          <w:lang w:val="en-US"/>
        </w:rPr>
        <w:t>Studio</w:t>
      </w:r>
      <w:r w:rsidR="00463FA0" w:rsidRPr="00463FA0">
        <w:rPr>
          <w:color w:val="C45911" w:themeColor="accent2" w:themeShade="BF"/>
        </w:rPr>
        <w:t xml:space="preserve"> </w:t>
      </w:r>
      <w:r w:rsidR="00463FA0">
        <w:rPr>
          <w:color w:val="C45911" w:themeColor="accent2" w:themeShade="BF"/>
          <w:lang w:val="en-US"/>
        </w:rPr>
        <w:t>Code</w:t>
      </w:r>
      <w:r w:rsidR="00463FA0">
        <w:rPr>
          <w:color w:val="C45911" w:themeColor="accent2" w:themeShade="BF"/>
        </w:rPr>
        <w:t>. Могу отметить этот редактор, как очень удобный и приятный в графическом плане, имеет множество расширений, которые помогут в написании своих проектов и упростят написание кода. Я считаю, что именно это отличает его от других редакторов и является наилучшим среди таких редакторов как</w:t>
      </w:r>
      <w:r w:rsidR="00463FA0" w:rsidRPr="00463FA0">
        <w:rPr>
          <w:color w:val="C45911" w:themeColor="accent2" w:themeShade="BF"/>
        </w:rPr>
        <w:t xml:space="preserve">: </w:t>
      </w:r>
      <w:r w:rsidR="00463FA0">
        <w:rPr>
          <w:color w:val="C45911" w:themeColor="accent2" w:themeShade="BF"/>
          <w:lang w:val="en-US"/>
        </w:rPr>
        <w:t>Brackets</w:t>
      </w:r>
      <w:r w:rsidR="00463FA0" w:rsidRPr="00463FA0">
        <w:rPr>
          <w:color w:val="C45911" w:themeColor="accent2" w:themeShade="BF"/>
        </w:rPr>
        <w:t xml:space="preserve">, </w:t>
      </w:r>
      <w:r w:rsidR="00463FA0">
        <w:rPr>
          <w:color w:val="C45911" w:themeColor="accent2" w:themeShade="BF"/>
          <w:lang w:val="en-US"/>
        </w:rPr>
        <w:t>Sublime</w:t>
      </w:r>
      <w:r w:rsidR="00463FA0" w:rsidRPr="00463FA0">
        <w:rPr>
          <w:color w:val="C45911" w:themeColor="accent2" w:themeShade="BF"/>
        </w:rPr>
        <w:t xml:space="preserve"> </w:t>
      </w:r>
      <w:r w:rsidR="00463FA0">
        <w:rPr>
          <w:color w:val="C45911" w:themeColor="accent2" w:themeShade="BF"/>
          <w:lang w:val="en-US"/>
        </w:rPr>
        <w:t>Text</w:t>
      </w:r>
      <w:r w:rsidR="00463FA0" w:rsidRPr="00463FA0">
        <w:rPr>
          <w:color w:val="C45911" w:themeColor="accent2" w:themeShade="BF"/>
        </w:rPr>
        <w:t>.</w:t>
      </w:r>
    </w:p>
    <w:p w14:paraId="6ABD40C4" w14:textId="77777777" w:rsidR="00403742" w:rsidRPr="00403742" w:rsidRDefault="00403742" w:rsidP="00281C33">
      <w:pPr>
        <w:pStyle w:val="11"/>
        <w:ind w:firstLine="0"/>
      </w:pPr>
    </w:p>
    <w:p w14:paraId="796A9D74" w14:textId="77777777" w:rsidR="003F4C45" w:rsidRDefault="003F4C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A276DD2" w14:textId="77777777" w:rsidR="00C45F28" w:rsidRDefault="00C45F28" w:rsidP="00C45F28">
      <w:pPr>
        <w:pStyle w:val="1"/>
      </w:pPr>
      <w:bookmarkStart w:id="11" w:name="_Toc100146184"/>
      <w:r>
        <w:lastRenderedPageBreak/>
        <w:t>2. Р</w:t>
      </w:r>
      <w:r w:rsidRPr="00C45F28">
        <w:t xml:space="preserve">аздел </w:t>
      </w:r>
      <w:r w:rsidR="00403742">
        <w:t>проектирования веб-сайта</w:t>
      </w:r>
      <w:bookmarkEnd w:id="11"/>
    </w:p>
    <w:p w14:paraId="25ACBC60" w14:textId="77777777" w:rsidR="00C45F28" w:rsidRPr="00A954F2" w:rsidRDefault="00C45F28" w:rsidP="00C45F28">
      <w:pPr>
        <w:rPr>
          <w:lang w:eastAsia="ru-RU"/>
        </w:rPr>
      </w:pPr>
    </w:p>
    <w:p w14:paraId="6EC3735B" w14:textId="77777777" w:rsidR="00C45F28" w:rsidRDefault="003F4C45" w:rsidP="00C45F28">
      <w:pPr>
        <w:pStyle w:val="1"/>
      </w:pPr>
      <w:bookmarkStart w:id="12" w:name="_Toc100146185"/>
      <w:r>
        <w:t>2</w:t>
      </w:r>
      <w:r w:rsidR="00C45F28">
        <w:t>.1</w:t>
      </w:r>
      <w:r w:rsidR="00C45F28" w:rsidRPr="00272747">
        <w:t xml:space="preserve"> </w:t>
      </w:r>
      <w:r w:rsidR="00403742">
        <w:t>Создание структуры сайта</w:t>
      </w:r>
      <w:bookmarkEnd w:id="12"/>
    </w:p>
    <w:p w14:paraId="5B2D6B02" w14:textId="77777777" w:rsidR="000E09BD" w:rsidRPr="00F4788E" w:rsidRDefault="00403742" w:rsidP="00403742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Поместить изображение со структурой сайта (основная страница, дополнительные страницы, папки со страницами).</w:t>
      </w:r>
    </w:p>
    <w:p w14:paraId="786F1CCA" w14:textId="77777777" w:rsidR="00403742" w:rsidRPr="00F4788E" w:rsidRDefault="00403742" w:rsidP="00403742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Пример изображения структуры сайта расположен ниже:</w:t>
      </w:r>
    </w:p>
    <w:p w14:paraId="59B07541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  <w:r w:rsidRPr="00F4788E">
        <w:rPr>
          <w:noProof/>
          <w:color w:val="C45911" w:themeColor="accent2" w:themeShade="BF"/>
        </w:rPr>
        <w:drawing>
          <wp:inline distT="0" distB="0" distL="0" distR="0" wp14:anchorId="22AEEA1D" wp14:editId="2B580FA9">
            <wp:extent cx="4868883" cy="2738685"/>
            <wp:effectExtent l="0" t="0" r="8255" b="5080"/>
            <wp:docPr id="25" name="Рисунок 25" descr="Содержание и структура сайта — урок. Информатика, 9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держание и структура сайта — урок. Информатика, 9 класс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17" cy="274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2D3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Рисунок 2.1.1. Пример структуры сайта</w:t>
      </w:r>
    </w:p>
    <w:p w14:paraId="4D9DBE4A" w14:textId="77777777" w:rsidR="00403742" w:rsidRPr="00A954F2" w:rsidRDefault="00403742" w:rsidP="00403742">
      <w:pPr>
        <w:rPr>
          <w:lang w:eastAsia="ru-RU"/>
        </w:rPr>
      </w:pPr>
    </w:p>
    <w:p w14:paraId="3799FD77" w14:textId="77777777" w:rsidR="00403742" w:rsidRDefault="00403742" w:rsidP="00403742">
      <w:pPr>
        <w:pStyle w:val="1"/>
      </w:pPr>
      <w:bookmarkStart w:id="13" w:name="_Toc100146186"/>
      <w:r>
        <w:t>2.2</w:t>
      </w:r>
      <w:r w:rsidRPr="00272747">
        <w:t xml:space="preserve"> </w:t>
      </w:r>
      <w:r>
        <w:t>Создание макета</w:t>
      </w:r>
      <w:bookmarkEnd w:id="13"/>
    </w:p>
    <w:p w14:paraId="299D9D3E" w14:textId="77777777" w:rsidR="00403742" w:rsidRPr="00F4788E" w:rsidRDefault="00403742" w:rsidP="00403742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Нарисовать в любом графическом редакторе структуру вашего сайта, например, вот так:</w:t>
      </w:r>
    </w:p>
    <w:p w14:paraId="1EA6134A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  <w:r w:rsidRPr="00F4788E">
        <w:rPr>
          <w:noProof/>
          <w:color w:val="C45911" w:themeColor="accent2" w:themeShade="BF"/>
        </w:rPr>
        <w:drawing>
          <wp:inline distT="0" distB="0" distL="0" distR="0" wp14:anchorId="6C5D97EA" wp14:editId="5D99DDD3">
            <wp:extent cx="2343438" cy="271590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018" cy="27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C776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Рисунок 2.1.1. Пример структуры сайта</w:t>
      </w:r>
    </w:p>
    <w:p w14:paraId="5776E1F1" w14:textId="77777777" w:rsidR="0019049C" w:rsidRDefault="0019049C" w:rsidP="0019049C">
      <w:pPr>
        <w:pStyle w:val="1"/>
      </w:pPr>
      <w:bookmarkStart w:id="14" w:name="_Toc100146187"/>
      <w:r>
        <w:lastRenderedPageBreak/>
        <w:t>3</w:t>
      </w:r>
      <w:r w:rsidRPr="0084630A">
        <w:t xml:space="preserve">. Раздел </w:t>
      </w:r>
      <w:r w:rsidR="00EA678E">
        <w:t xml:space="preserve">описания </w:t>
      </w:r>
      <w:r w:rsidR="00403742">
        <w:t>веб-сайта</w:t>
      </w:r>
      <w:bookmarkEnd w:id="14"/>
    </w:p>
    <w:p w14:paraId="06C6BFDC" w14:textId="77777777" w:rsidR="002F7516" w:rsidRPr="002F7516" w:rsidRDefault="002F7516" w:rsidP="002F7516">
      <w:pPr>
        <w:rPr>
          <w:lang w:eastAsia="ru-RU"/>
        </w:rPr>
      </w:pPr>
    </w:p>
    <w:p w14:paraId="11BAFE37" w14:textId="77777777" w:rsidR="00EA678E" w:rsidRDefault="0019049C" w:rsidP="00EA678E">
      <w:pPr>
        <w:pStyle w:val="1"/>
      </w:pPr>
      <w:bookmarkStart w:id="15" w:name="_Toc100146188"/>
      <w:r w:rsidRPr="0084630A">
        <w:t>3.</w:t>
      </w:r>
      <w:r w:rsidRPr="004862B1">
        <w:t>1</w:t>
      </w:r>
      <w:r w:rsidRPr="0084630A">
        <w:t xml:space="preserve"> </w:t>
      </w:r>
      <w:r w:rsidR="001B6F71">
        <w:t>Алгоритм</w:t>
      </w:r>
      <w:r w:rsidR="00EA678E">
        <w:t xml:space="preserve"> работы</w:t>
      </w:r>
      <w:bookmarkEnd w:id="15"/>
    </w:p>
    <w:p w14:paraId="4DB74CA9" w14:textId="77777777" w:rsidR="001B6F71" w:rsidRPr="00F4788E" w:rsidRDefault="00403742" w:rsidP="00EA678E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В данном разделе поместить блок-схему алгоритма работы сайта (загрузка главной страницы, переход по ссылкам, какие-либо процессы, например: авторизацию, регистрацию и т.д.</w:t>
      </w:r>
    </w:p>
    <w:p w14:paraId="0C04D094" w14:textId="77777777" w:rsidR="00E74BB7" w:rsidRPr="00F4788E" w:rsidRDefault="001B6F71" w:rsidP="001B6F71">
      <w:pPr>
        <w:pStyle w:val="11"/>
        <w:ind w:firstLine="0"/>
        <w:rPr>
          <w:color w:val="C45911" w:themeColor="accent2" w:themeShade="BF"/>
        </w:rPr>
      </w:pPr>
      <w:r w:rsidRPr="00F4788E">
        <w:rPr>
          <w:noProof/>
          <w:color w:val="C45911" w:themeColor="accent2" w:themeShade="BF"/>
        </w:rPr>
        <w:drawing>
          <wp:inline distT="0" distB="0" distL="0" distR="0" wp14:anchorId="72DFBE31" wp14:editId="0C905624">
            <wp:extent cx="6120130" cy="4264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87CC" w14:textId="77777777" w:rsidR="00E74BB7" w:rsidRPr="00F4788E" w:rsidRDefault="00E74BB7" w:rsidP="00E74BB7">
      <w:pPr>
        <w:pStyle w:val="11"/>
        <w:ind w:firstLine="0"/>
        <w:jc w:val="center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Рисунок 3.1.1.</w:t>
      </w:r>
      <w:r w:rsidR="00403742" w:rsidRPr="00F4788E">
        <w:rPr>
          <w:color w:val="C45911" w:themeColor="accent2" w:themeShade="BF"/>
        </w:rPr>
        <w:t xml:space="preserve"> Пример блок-схемы</w:t>
      </w:r>
    </w:p>
    <w:p w14:paraId="54E06244" w14:textId="77777777" w:rsidR="00403742" w:rsidRPr="00F4788E" w:rsidRDefault="00403742" w:rsidP="00E74BB7">
      <w:pPr>
        <w:pStyle w:val="11"/>
        <w:ind w:firstLine="0"/>
        <w:jc w:val="center"/>
        <w:rPr>
          <w:color w:val="C45911" w:themeColor="accent2" w:themeShade="BF"/>
        </w:rPr>
      </w:pPr>
    </w:p>
    <w:p w14:paraId="3F26BDA5" w14:textId="77777777" w:rsidR="00403742" w:rsidRPr="00403742" w:rsidRDefault="00403742" w:rsidP="00403742">
      <w:pPr>
        <w:pStyle w:val="1"/>
      </w:pPr>
      <w:bookmarkStart w:id="16" w:name="_Toc100146189"/>
      <w:bookmarkStart w:id="17" w:name="_Toc25079568"/>
      <w:r w:rsidRPr="0084630A">
        <w:t>3.</w:t>
      </w:r>
      <w:r>
        <w:t>2</w:t>
      </w:r>
      <w:r w:rsidRPr="0084630A">
        <w:t xml:space="preserve"> </w:t>
      </w:r>
      <w:r>
        <w:t>Разработка кода веб-сайта</w:t>
      </w:r>
      <w:bookmarkEnd w:id="16"/>
    </w:p>
    <w:p w14:paraId="4C462ED8" w14:textId="77777777" w:rsidR="00403742" w:rsidRPr="00F4788E" w:rsidRDefault="00403742" w:rsidP="00403742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 xml:space="preserve">Постранично описать </w:t>
      </w:r>
      <w:r w:rsidRPr="00F4788E">
        <w:rPr>
          <w:color w:val="C45911" w:themeColor="accent2" w:themeShade="BF"/>
          <w:lang w:val="en-US"/>
        </w:rPr>
        <w:t>HTML</w:t>
      </w:r>
      <w:r w:rsidRPr="00F4788E">
        <w:rPr>
          <w:color w:val="C45911" w:themeColor="accent2" w:themeShade="BF"/>
        </w:rPr>
        <w:t>-структуру вашего сайта, описать каждую страницу, ее назначение, содержимое. Описать теги, которые вы использовали для разработки.</w:t>
      </w:r>
    </w:p>
    <w:p w14:paraId="3B7FEE62" w14:textId="77777777" w:rsidR="00403742" w:rsidRPr="00F4788E" w:rsidRDefault="00403742">
      <w:pP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color w:val="C45911" w:themeColor="accent2" w:themeShade="BF"/>
        </w:rPr>
        <w:br w:type="page"/>
      </w:r>
    </w:p>
    <w:p w14:paraId="35E8FE3E" w14:textId="77777777" w:rsidR="00403742" w:rsidRPr="00403742" w:rsidRDefault="00403742" w:rsidP="0084630A">
      <w:pPr>
        <w:pStyle w:val="1"/>
        <w:rPr>
          <w:b w:val="0"/>
        </w:rPr>
      </w:pPr>
    </w:p>
    <w:p w14:paraId="466E65CB" w14:textId="77777777" w:rsidR="0084630A" w:rsidRPr="0084630A" w:rsidRDefault="00666DF9" w:rsidP="0084630A">
      <w:pPr>
        <w:pStyle w:val="1"/>
        <w:rPr>
          <w:i/>
        </w:rPr>
      </w:pPr>
      <w:bookmarkStart w:id="18" w:name="_Toc100146190"/>
      <w:r>
        <w:t>4</w:t>
      </w:r>
      <w:r w:rsidR="0084630A" w:rsidRPr="0084630A">
        <w:t xml:space="preserve">. Раздел тестирования </w:t>
      </w:r>
      <w:bookmarkEnd w:id="17"/>
      <w:r w:rsidR="00403742">
        <w:t>веб-сайта</w:t>
      </w:r>
      <w:bookmarkEnd w:id="18"/>
    </w:p>
    <w:p w14:paraId="1443EB59" w14:textId="77777777" w:rsidR="0084630A" w:rsidRDefault="00666DF9" w:rsidP="0084630A">
      <w:pPr>
        <w:pStyle w:val="1"/>
      </w:pPr>
      <w:bookmarkStart w:id="19" w:name="_Toc100146191"/>
      <w:r>
        <w:t>4</w:t>
      </w:r>
      <w:r w:rsidR="0084630A" w:rsidRPr="0084630A">
        <w:t>.</w:t>
      </w:r>
      <w:r>
        <w:t>1</w:t>
      </w:r>
      <w:r w:rsidR="0084630A" w:rsidRPr="0084630A">
        <w:t xml:space="preserve"> </w:t>
      </w:r>
      <w:r w:rsidR="0084630A">
        <w:t>Тестирование</w:t>
      </w:r>
      <w:bookmarkEnd w:id="19"/>
    </w:p>
    <w:p w14:paraId="0CA87D91" w14:textId="77777777" w:rsidR="004211C7" w:rsidRPr="00F4788E" w:rsidRDefault="004211C7" w:rsidP="009F06F8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Далее представлены тест-кейсы, т.е. моделируемые ситуации,</w:t>
      </w:r>
      <w:r w:rsidR="004862B1" w:rsidRPr="00F4788E">
        <w:rPr>
          <w:color w:val="C45911" w:themeColor="accent2" w:themeShade="BF"/>
        </w:rPr>
        <w:t xml:space="preserve"> пройденные в процессе тестирования</w:t>
      </w:r>
      <w:r w:rsidRPr="00F4788E">
        <w:rPr>
          <w:color w:val="C45911" w:themeColor="accent2" w:themeShade="BF"/>
        </w:rPr>
        <w:t xml:space="preserve"> обозначены входные данные, ожидаемый результат и фактический результат теста. Качество </w:t>
      </w:r>
      <w:r w:rsidR="00403742" w:rsidRPr="00F4788E">
        <w:rPr>
          <w:color w:val="C45911" w:themeColor="accent2" w:themeShade="BF"/>
        </w:rPr>
        <w:t>разработки веб-сайта</w:t>
      </w:r>
      <w:r w:rsidRPr="00F4788E">
        <w:rPr>
          <w:color w:val="C45911" w:themeColor="accent2" w:themeShade="BF"/>
        </w:rPr>
        <w:t xml:space="preserve"> определяется количеством успешно пройденных тестов.</w:t>
      </w:r>
    </w:p>
    <w:p w14:paraId="36E5DB0C" w14:textId="77777777" w:rsidR="00116007" w:rsidRPr="00F4788E" w:rsidRDefault="00116007" w:rsidP="009F06F8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Все приведенные тест-кейсы</w:t>
      </w:r>
      <w:r w:rsidR="00A72F30" w:rsidRPr="00F4788E">
        <w:rPr>
          <w:color w:val="C45911" w:themeColor="accent2" w:themeShade="BF"/>
        </w:rPr>
        <w:t xml:space="preserve"> (таблицы 4.1.1. - 4.1.6.</w:t>
      </w:r>
      <w:r w:rsidR="00936ECA" w:rsidRPr="00F4788E">
        <w:rPr>
          <w:color w:val="C45911" w:themeColor="accent2" w:themeShade="BF"/>
        </w:rPr>
        <w:t>)</w:t>
      </w:r>
      <w:r w:rsidRPr="00F4788E">
        <w:rPr>
          <w:color w:val="C45911" w:themeColor="accent2" w:themeShade="BF"/>
        </w:rPr>
        <w:t xml:space="preserve"> проводились на основе разработанного клиентского приложения</w:t>
      </w:r>
    </w:p>
    <w:p w14:paraId="2B113E1E" w14:textId="77777777" w:rsidR="004211C7" w:rsidRPr="00F4788E" w:rsidRDefault="004211C7" w:rsidP="006C5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4F88C7CF" w14:textId="77777777" w:rsidR="006C5428" w:rsidRPr="00F4788E" w:rsidRDefault="00790978" w:rsidP="006C5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Таблица 4.1</w:t>
      </w:r>
      <w:r w:rsidR="006C5428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.1 </w:t>
      </w:r>
      <w:r w:rsidR="00403742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Пример </w:t>
      </w:r>
      <w:r w:rsidR="006C5428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Test</w:t>
      </w:r>
      <w:r w:rsidR="006C5428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-</w:t>
      </w:r>
      <w:r w:rsidR="006C5428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case</w:t>
      </w:r>
      <w:r w:rsidR="006C5428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№1</w:t>
      </w:r>
    </w:p>
    <w:p w14:paraId="4D6631E8" w14:textId="77777777" w:rsidR="006C5428" w:rsidRPr="00F4788E" w:rsidRDefault="006C5428" w:rsidP="006C5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tbl>
      <w:tblPr>
        <w:tblStyle w:val="13"/>
        <w:tblW w:w="9361" w:type="dxa"/>
        <w:tblInd w:w="-5" w:type="dxa"/>
        <w:tblLook w:val="04A0" w:firstRow="1" w:lastRow="0" w:firstColumn="1" w:lastColumn="0" w:noHBand="0" w:noVBand="1"/>
      </w:tblPr>
      <w:tblGrid>
        <w:gridCol w:w="3112"/>
        <w:gridCol w:w="6249"/>
      </w:tblGrid>
      <w:tr w:rsidR="00F4788E" w:rsidRPr="00F4788E" w14:paraId="228EC317" w14:textId="77777777" w:rsidTr="00C7653A">
        <w:trPr>
          <w:trHeight w:val="623"/>
        </w:trPr>
        <w:tc>
          <w:tcPr>
            <w:tcW w:w="3112" w:type="dxa"/>
          </w:tcPr>
          <w:p w14:paraId="649565B9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14:paraId="526C5F3F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Test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-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case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№1</w:t>
            </w:r>
          </w:p>
        </w:tc>
      </w:tr>
      <w:tr w:rsidR="00F4788E" w:rsidRPr="00F4788E" w14:paraId="07AA1372" w14:textId="77777777" w:rsidTr="00C7653A">
        <w:trPr>
          <w:trHeight w:val="598"/>
        </w:trPr>
        <w:tc>
          <w:tcPr>
            <w:tcW w:w="3112" w:type="dxa"/>
          </w:tcPr>
          <w:p w14:paraId="59DEFC9B" w14:textId="77777777" w:rsidR="006C5428" w:rsidRPr="00F4788E" w:rsidRDefault="006C5428" w:rsidP="0040374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Объект</w:t>
            </w:r>
            <w:r w:rsidR="00403742"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6249" w:type="dxa"/>
          </w:tcPr>
          <w:p w14:paraId="5A8DA970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Главная страница</w:t>
            </w:r>
          </w:p>
        </w:tc>
      </w:tr>
      <w:tr w:rsidR="00F4788E" w:rsidRPr="00F4788E" w14:paraId="670BA97A" w14:textId="77777777" w:rsidTr="00C7653A">
        <w:trPr>
          <w:trHeight w:val="623"/>
        </w:trPr>
        <w:tc>
          <w:tcPr>
            <w:tcW w:w="3112" w:type="dxa"/>
          </w:tcPr>
          <w:p w14:paraId="22B8A327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2057E57D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Вход на главную страницу</w:t>
            </w:r>
          </w:p>
        </w:tc>
      </w:tr>
      <w:tr w:rsidR="00F4788E" w:rsidRPr="00F4788E" w14:paraId="0091CCFE" w14:textId="77777777" w:rsidTr="00C7653A">
        <w:trPr>
          <w:trHeight w:val="598"/>
        </w:trPr>
        <w:tc>
          <w:tcPr>
            <w:tcW w:w="3112" w:type="dxa"/>
          </w:tcPr>
          <w:p w14:paraId="45718895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2F919F1C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URL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-адрес страницы</w:t>
            </w:r>
          </w:p>
        </w:tc>
      </w:tr>
      <w:tr w:rsidR="00F4788E" w:rsidRPr="00F4788E" w14:paraId="2D2D34B9" w14:textId="77777777" w:rsidTr="00C7653A">
        <w:trPr>
          <w:trHeight w:val="623"/>
        </w:trPr>
        <w:tc>
          <w:tcPr>
            <w:tcW w:w="3112" w:type="dxa"/>
          </w:tcPr>
          <w:p w14:paraId="7471DB40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4EF5222F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Успешное отображение страницы</w:t>
            </w:r>
          </w:p>
        </w:tc>
      </w:tr>
      <w:tr w:rsidR="00F4788E" w:rsidRPr="00F4788E" w14:paraId="2389AA99" w14:textId="77777777" w:rsidTr="00C7653A">
        <w:trPr>
          <w:trHeight w:val="598"/>
        </w:trPr>
        <w:tc>
          <w:tcPr>
            <w:tcW w:w="3112" w:type="dxa"/>
          </w:tcPr>
          <w:p w14:paraId="3A4C7A45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22FB7379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Успешное отображение страницы</w:t>
            </w:r>
          </w:p>
        </w:tc>
      </w:tr>
      <w:tr w:rsidR="00F4788E" w:rsidRPr="00F4788E" w14:paraId="1CE8383E" w14:textId="77777777" w:rsidTr="00C7653A">
        <w:trPr>
          <w:trHeight w:val="598"/>
        </w:trPr>
        <w:tc>
          <w:tcPr>
            <w:tcW w:w="3112" w:type="dxa"/>
          </w:tcPr>
          <w:p w14:paraId="7362678D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212B805D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Успешно</w:t>
            </w:r>
          </w:p>
        </w:tc>
      </w:tr>
    </w:tbl>
    <w:p w14:paraId="13C26ECE" w14:textId="77777777" w:rsidR="006C5428" w:rsidRPr="00F4788E" w:rsidRDefault="006C5428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252184DE" w14:textId="77777777" w:rsidR="00790978" w:rsidRDefault="00790978" w:rsidP="00343F6A">
      <w:pPr>
        <w:pStyle w:val="1"/>
      </w:pPr>
      <w:bookmarkStart w:id="20" w:name="_Toc100146192"/>
      <w:r>
        <w:t>4.2</w:t>
      </w:r>
      <w:r w:rsidRPr="00790978">
        <w:t xml:space="preserve"> </w:t>
      </w:r>
      <w:r>
        <w:t>Выводы по результатам тестирования</w:t>
      </w:r>
      <w:bookmarkEnd w:id="20"/>
    </w:p>
    <w:p w14:paraId="11F2FCB0" w14:textId="77777777" w:rsidR="00403742" w:rsidRDefault="004C1A70" w:rsidP="006C5428">
      <w:pPr>
        <w:pStyle w:val="11"/>
        <w:ind w:firstLine="0"/>
      </w:pPr>
      <w:r w:rsidRPr="00F4788E">
        <w:rPr>
          <w:color w:val="C45911" w:themeColor="accent2" w:themeShade="BF"/>
        </w:rPr>
        <w:tab/>
        <w:t xml:space="preserve">Все тест-кейсы были пройдены успешно: фактический результат соответствует ожидаемому. Таким образом, </w:t>
      </w:r>
      <w:r w:rsidR="00403742" w:rsidRPr="00F4788E">
        <w:rPr>
          <w:color w:val="C45911" w:themeColor="accent2" w:themeShade="BF"/>
        </w:rPr>
        <w:t>реализованный веб-сайт</w:t>
      </w:r>
      <w:r w:rsidRPr="00F4788E">
        <w:rPr>
          <w:color w:val="C45911" w:themeColor="accent2" w:themeShade="BF"/>
        </w:rPr>
        <w:t xml:space="preserve"> может быть </w:t>
      </w:r>
      <w:r w:rsidR="00403742" w:rsidRPr="00F4788E">
        <w:rPr>
          <w:color w:val="C45911" w:themeColor="accent2" w:themeShade="BF"/>
        </w:rPr>
        <w:t>загружен на хостинг и выпущен в работу</w:t>
      </w:r>
      <w:r w:rsidR="00403742">
        <w:t>.</w:t>
      </w:r>
    </w:p>
    <w:p w14:paraId="31D49CB8" w14:textId="77777777" w:rsidR="00403742" w:rsidRDefault="004037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448CFBD6" w14:textId="77777777" w:rsidR="00C7653A" w:rsidRPr="00C7653A" w:rsidRDefault="00C7653A" w:rsidP="008935AF">
      <w:pPr>
        <w:pStyle w:val="1"/>
      </w:pPr>
      <w:bookmarkStart w:id="21" w:name="_Toc25079571"/>
      <w:bookmarkStart w:id="22" w:name="_Toc100146193"/>
      <w:r w:rsidRPr="00C7653A">
        <w:lastRenderedPageBreak/>
        <w:t>Заключение</w:t>
      </w:r>
      <w:bookmarkEnd w:id="21"/>
      <w:bookmarkEnd w:id="22"/>
    </w:p>
    <w:p w14:paraId="6FA61509" w14:textId="77777777" w:rsidR="00C7653A" w:rsidRPr="00F4788E" w:rsidRDefault="00E93635" w:rsidP="008935AF">
      <w:p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В </w:t>
      </w:r>
      <w:r w:rsidR="00403742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данном проекте был реализован веб-сайт…. 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Реализация проекта проходила в не</w:t>
      </w: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сколько этапов. При реализации 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проекта были </w:t>
      </w: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проведены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следующие действия:</w:t>
      </w:r>
    </w:p>
    <w:p w14:paraId="5181E15F" w14:textId="77777777" w:rsidR="00C7653A" w:rsidRPr="00F4788E" w:rsidRDefault="00403742" w:rsidP="008935AF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Действие 1</w:t>
      </w:r>
    </w:p>
    <w:p w14:paraId="7EAFD0F3" w14:textId="77777777" w:rsidR="00403742" w:rsidRPr="00F4788E" w:rsidRDefault="00403742" w:rsidP="00403742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Действие 2</w:t>
      </w:r>
    </w:p>
    <w:p w14:paraId="39EFF982" w14:textId="77777777" w:rsidR="00403742" w:rsidRPr="00F4788E" w:rsidRDefault="00403742" w:rsidP="00403742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Действие 3…</w:t>
      </w:r>
    </w:p>
    <w:p w14:paraId="4643B430" w14:textId="77777777" w:rsidR="00C7653A" w:rsidRPr="00F4788E" w:rsidRDefault="00403742" w:rsidP="008935AF">
      <w:p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Разработанный веб-сайт отвечает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всем требованиям, которые были выдвинуты при постановке задачи и может использоваться</w:t>
      </w: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как общедоступный интернет-ресурс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.</w:t>
      </w:r>
    </w:p>
    <w:p w14:paraId="2E64659D" w14:textId="77777777" w:rsidR="008935AF" w:rsidRPr="00C7653A" w:rsidRDefault="008935AF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AF925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4FABA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375D5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23838509"/>
    </w:p>
    <w:p w14:paraId="466C3210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966CE" w14:textId="77777777" w:rsidR="00E8687A" w:rsidRDefault="00E8687A">
      <w:pPr>
        <w:rPr>
          <w:rFonts w:ascii="Times New Roman" w:hAnsi="Times New Roman" w:cs="Times New Roman"/>
          <w:b/>
          <w:sz w:val="28"/>
          <w:lang w:eastAsia="ru-RU"/>
        </w:rPr>
      </w:pPr>
      <w:bookmarkStart w:id="24" w:name="_Toc25079572"/>
      <w:r>
        <w:br w:type="page"/>
      </w:r>
    </w:p>
    <w:p w14:paraId="2C79C241" w14:textId="77777777" w:rsidR="00C7653A" w:rsidRPr="00C7653A" w:rsidRDefault="00C7653A" w:rsidP="00E8687A">
      <w:pPr>
        <w:pStyle w:val="1"/>
      </w:pPr>
      <w:bookmarkStart w:id="25" w:name="_Toc100146194"/>
      <w:r w:rsidRPr="00C7653A">
        <w:lastRenderedPageBreak/>
        <w:t>Список литературы</w:t>
      </w:r>
      <w:bookmarkEnd w:id="23"/>
      <w:bookmarkEnd w:id="24"/>
      <w:bookmarkEnd w:id="25"/>
    </w:p>
    <w:p w14:paraId="561E1426" w14:textId="77777777" w:rsidR="00C7653A" w:rsidRPr="00C7653A" w:rsidRDefault="00C7653A" w:rsidP="00C765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F7DC28" w14:textId="77777777" w:rsidR="00C7653A" w:rsidRPr="00C7653A" w:rsidRDefault="00C7653A" w:rsidP="00C765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а с указанием одного, двух или трех авторов</w:t>
      </w:r>
    </w:p>
    <w:p w14:paraId="71C5C903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ксеев А.. Введение в Web-дизайн. Учебное пособие. — М.: ДМК Пресс, 2019. — 184 c.</w:t>
      </w:r>
    </w:p>
    <w:p w14:paraId="4BBD7A2A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ретт Д. Веб-дизайн. Элементы опыта взаимодействия / Д. Гарретт. — СПб.: Символ-плюс, 2015. — 192 c.</w:t>
      </w:r>
    </w:p>
    <w:p w14:paraId="3F0483AF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ретт Джесс. Веб-дизайн. Элементы опыта взаимодействия. — М.: Символ-Плюс, 2020. — 285 c.</w:t>
      </w:r>
    </w:p>
    <w:p w14:paraId="2B3CB607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кетт Д. HTML и CSS. Разработка и дизайн веб-сайтов. — М.: Эксмо, 2019. — 480 c.</w:t>
      </w:r>
    </w:p>
    <w:p w14:paraId="53200222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ков А. В. Клиентские технологии веб-дизайна. HTML5 и CSS3. Учебное пособие. — М.: Лань, 2019. — 188 c.</w:t>
      </w:r>
    </w:p>
    <w:p w14:paraId="0DFEB928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эвид Макфарланд. Новая большая книга CSS. — М.: Питер, 2018. — 720 c.</w:t>
      </w:r>
      <w:r w:rsidRPr="0040374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11EF1A" w14:textId="77777777" w:rsidR="000E09BD" w:rsidRDefault="000E09BD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0E7B6E" w14:textId="77777777" w:rsidR="00C7653A" w:rsidRPr="00C7653A" w:rsidRDefault="00C7653A" w:rsidP="00C7653A">
      <w:pPr>
        <w:pStyle w:val="1"/>
        <w:jc w:val="right"/>
      </w:pPr>
      <w:bookmarkStart w:id="26" w:name="_Toc100146195"/>
      <w:r w:rsidRPr="00C7653A">
        <w:t>Приложение</w:t>
      </w:r>
      <w:bookmarkEnd w:id="26"/>
    </w:p>
    <w:p w14:paraId="05A213A4" w14:textId="77777777" w:rsidR="000842BC" w:rsidRPr="00F4788E" w:rsidRDefault="00403742" w:rsidP="00403742">
      <w:pPr>
        <w:pStyle w:val="11"/>
        <w:ind w:firstLine="0"/>
        <w:jc w:val="center"/>
        <w:rPr>
          <w:b/>
          <w:color w:val="C45911" w:themeColor="accent2" w:themeShade="BF"/>
        </w:rPr>
      </w:pPr>
      <w:r w:rsidRPr="00F4788E">
        <w:rPr>
          <w:b/>
          <w:color w:val="C45911" w:themeColor="accent2" w:themeShade="BF"/>
        </w:rPr>
        <w:t xml:space="preserve">Код страницы </w:t>
      </w:r>
      <w:r w:rsidRPr="00F4788E">
        <w:rPr>
          <w:b/>
          <w:color w:val="C45911" w:themeColor="accent2" w:themeShade="BF"/>
          <w:lang w:val="en-US"/>
        </w:rPr>
        <w:t>index</w:t>
      </w:r>
      <w:r w:rsidRPr="00F4788E">
        <w:rPr>
          <w:b/>
          <w:color w:val="C45911" w:themeColor="accent2" w:themeShade="BF"/>
        </w:rPr>
        <w:t>.</w:t>
      </w:r>
      <w:r w:rsidRPr="00F4788E">
        <w:rPr>
          <w:b/>
          <w:color w:val="C45911" w:themeColor="accent2" w:themeShade="BF"/>
          <w:lang w:val="en-US"/>
        </w:rPr>
        <w:t>html</w:t>
      </w:r>
    </w:p>
    <w:p w14:paraId="35D8322D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…….</w:t>
      </w:r>
    </w:p>
    <w:p w14:paraId="4209B9A5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</w:p>
    <w:p w14:paraId="0A23CBDB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</w:p>
    <w:p w14:paraId="1A504D07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</w:p>
    <w:p w14:paraId="15A7CF6D" w14:textId="77777777" w:rsidR="00403742" w:rsidRPr="00F4788E" w:rsidRDefault="00403742" w:rsidP="00403742">
      <w:pPr>
        <w:pStyle w:val="11"/>
        <w:ind w:firstLine="0"/>
        <w:jc w:val="center"/>
        <w:rPr>
          <w:b/>
          <w:color w:val="C45911" w:themeColor="accent2" w:themeShade="BF"/>
          <w:lang w:val="en-US"/>
        </w:rPr>
      </w:pPr>
      <w:r w:rsidRPr="00F4788E">
        <w:rPr>
          <w:b/>
          <w:color w:val="C45911" w:themeColor="accent2" w:themeShade="BF"/>
        </w:rPr>
        <w:t xml:space="preserve">Код страницы </w:t>
      </w:r>
      <w:r w:rsidRPr="00F4788E">
        <w:rPr>
          <w:b/>
          <w:color w:val="C45911" w:themeColor="accent2" w:themeShade="BF"/>
          <w:lang w:val="en-US"/>
        </w:rPr>
        <w:t>page1.html</w:t>
      </w:r>
    </w:p>
    <w:p w14:paraId="61CD3FD1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  <w:lang w:val="en-US"/>
        </w:rPr>
      </w:pPr>
      <w:r w:rsidRPr="00F4788E">
        <w:rPr>
          <w:color w:val="C45911" w:themeColor="accent2" w:themeShade="BF"/>
          <w:lang w:val="en-US"/>
        </w:rPr>
        <w:t>………</w:t>
      </w:r>
    </w:p>
    <w:sectPr w:rsidR="00403742" w:rsidRPr="00F4788E" w:rsidSect="003F4C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30F4B" w14:textId="77777777" w:rsidR="00B13F13" w:rsidRDefault="00B13F13" w:rsidP="004879ED">
      <w:pPr>
        <w:spacing w:after="0" w:line="240" w:lineRule="auto"/>
      </w:pPr>
      <w:r>
        <w:separator/>
      </w:r>
    </w:p>
  </w:endnote>
  <w:endnote w:type="continuationSeparator" w:id="0">
    <w:p w14:paraId="44C7B6F2" w14:textId="77777777" w:rsidR="00B13F13" w:rsidRDefault="00B13F13" w:rsidP="0048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B18B8" w14:textId="77777777" w:rsidR="00B13F13" w:rsidRDefault="00B13F13" w:rsidP="004879ED">
      <w:pPr>
        <w:spacing w:after="0" w:line="240" w:lineRule="auto"/>
      </w:pPr>
      <w:r>
        <w:separator/>
      </w:r>
    </w:p>
  </w:footnote>
  <w:footnote w:type="continuationSeparator" w:id="0">
    <w:p w14:paraId="221C8292" w14:textId="77777777" w:rsidR="00B13F13" w:rsidRDefault="00B13F13" w:rsidP="0048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BFE"/>
    <w:multiLevelType w:val="hybridMultilevel"/>
    <w:tmpl w:val="0B8E9E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EA755B"/>
    <w:multiLevelType w:val="hybridMultilevel"/>
    <w:tmpl w:val="B36CA35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1116FD6"/>
    <w:multiLevelType w:val="hybridMultilevel"/>
    <w:tmpl w:val="A3B6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033"/>
    <w:multiLevelType w:val="hybridMultilevel"/>
    <w:tmpl w:val="AF9ED9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A87EC3"/>
    <w:multiLevelType w:val="multilevel"/>
    <w:tmpl w:val="AD2E47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60B30"/>
    <w:multiLevelType w:val="hybridMultilevel"/>
    <w:tmpl w:val="7CA8A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007A37"/>
    <w:multiLevelType w:val="hybridMultilevel"/>
    <w:tmpl w:val="7CA8A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BD4CE3"/>
    <w:multiLevelType w:val="hybridMultilevel"/>
    <w:tmpl w:val="B7E0A85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7867DC9"/>
    <w:multiLevelType w:val="hybridMultilevel"/>
    <w:tmpl w:val="AF5E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520D"/>
    <w:multiLevelType w:val="multilevel"/>
    <w:tmpl w:val="FB8CE6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1D696C"/>
    <w:multiLevelType w:val="hybridMultilevel"/>
    <w:tmpl w:val="8F12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593A"/>
    <w:multiLevelType w:val="hybridMultilevel"/>
    <w:tmpl w:val="B0CAB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013EB5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42100"/>
    <w:multiLevelType w:val="multilevel"/>
    <w:tmpl w:val="7BEE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D533C"/>
    <w:multiLevelType w:val="hybridMultilevel"/>
    <w:tmpl w:val="C9BE3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44BB7"/>
    <w:multiLevelType w:val="multilevel"/>
    <w:tmpl w:val="BC6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71254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C4682F"/>
    <w:multiLevelType w:val="hybridMultilevel"/>
    <w:tmpl w:val="2BA6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F347D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27067"/>
    <w:multiLevelType w:val="hybridMultilevel"/>
    <w:tmpl w:val="D49E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17FD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AC538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20601"/>
    <w:multiLevelType w:val="hybridMultilevel"/>
    <w:tmpl w:val="014A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A5A26"/>
    <w:multiLevelType w:val="hybridMultilevel"/>
    <w:tmpl w:val="C880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7CEA"/>
    <w:multiLevelType w:val="multilevel"/>
    <w:tmpl w:val="CB76FA46"/>
    <w:lvl w:ilvl="0">
      <w:start w:val="1"/>
      <w:numFmt w:val="decimal"/>
      <w:lvlText w:val="%1."/>
      <w:lvlJc w:val="left"/>
      <w:pPr>
        <w:ind w:left="19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6" w:hanging="2160"/>
      </w:pPr>
      <w:rPr>
        <w:rFonts w:hint="default"/>
      </w:rPr>
    </w:lvl>
  </w:abstractNum>
  <w:abstractNum w:abstractNumId="25" w15:restartNumberingAfterBreak="0">
    <w:nsid w:val="5D2A6E06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35B0B"/>
    <w:multiLevelType w:val="multilevel"/>
    <w:tmpl w:val="EBC8E3C2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97" w:hanging="426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440"/>
      </w:pPr>
      <w:rPr>
        <w:rFonts w:hint="default"/>
      </w:rPr>
    </w:lvl>
  </w:abstractNum>
  <w:abstractNum w:abstractNumId="27" w15:restartNumberingAfterBreak="0">
    <w:nsid w:val="5F59210A"/>
    <w:multiLevelType w:val="multilevel"/>
    <w:tmpl w:val="75F4905A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B45006"/>
    <w:multiLevelType w:val="hybridMultilevel"/>
    <w:tmpl w:val="5322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F75E6"/>
    <w:multiLevelType w:val="hybridMultilevel"/>
    <w:tmpl w:val="AA4A77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482DE4"/>
    <w:multiLevelType w:val="hybridMultilevel"/>
    <w:tmpl w:val="6278F5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16621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4202C7"/>
    <w:multiLevelType w:val="hybridMultilevel"/>
    <w:tmpl w:val="159A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72231"/>
    <w:multiLevelType w:val="hybridMultilevel"/>
    <w:tmpl w:val="BBD2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7410"/>
    <w:multiLevelType w:val="hybridMultilevel"/>
    <w:tmpl w:val="2DC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46999"/>
    <w:multiLevelType w:val="multilevel"/>
    <w:tmpl w:val="C6D221BA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DCB18CE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46098E"/>
    <w:multiLevelType w:val="hybridMultilevel"/>
    <w:tmpl w:val="75B4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76359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9"/>
  </w:num>
  <w:num w:numId="3">
    <w:abstractNumId w:val="27"/>
  </w:num>
  <w:num w:numId="4">
    <w:abstractNumId w:val="4"/>
  </w:num>
  <w:num w:numId="5">
    <w:abstractNumId w:val="25"/>
  </w:num>
  <w:num w:numId="6">
    <w:abstractNumId w:val="19"/>
  </w:num>
  <w:num w:numId="7">
    <w:abstractNumId w:val="23"/>
  </w:num>
  <w:num w:numId="8">
    <w:abstractNumId w:val="1"/>
  </w:num>
  <w:num w:numId="9">
    <w:abstractNumId w:val="22"/>
  </w:num>
  <w:num w:numId="10">
    <w:abstractNumId w:val="8"/>
  </w:num>
  <w:num w:numId="11">
    <w:abstractNumId w:val="7"/>
  </w:num>
  <w:num w:numId="12">
    <w:abstractNumId w:val="10"/>
  </w:num>
  <w:num w:numId="13">
    <w:abstractNumId w:val="26"/>
  </w:num>
  <w:num w:numId="14">
    <w:abstractNumId w:val="24"/>
  </w:num>
  <w:num w:numId="15">
    <w:abstractNumId w:val="11"/>
  </w:num>
  <w:num w:numId="16">
    <w:abstractNumId w:val="21"/>
  </w:num>
  <w:num w:numId="17">
    <w:abstractNumId w:val="3"/>
  </w:num>
  <w:num w:numId="18">
    <w:abstractNumId w:val="30"/>
  </w:num>
  <w:num w:numId="19">
    <w:abstractNumId w:val="15"/>
  </w:num>
  <w:num w:numId="20">
    <w:abstractNumId w:val="13"/>
  </w:num>
  <w:num w:numId="21">
    <w:abstractNumId w:val="32"/>
  </w:num>
  <w:num w:numId="22">
    <w:abstractNumId w:val="14"/>
  </w:num>
  <w:num w:numId="23">
    <w:abstractNumId w:val="17"/>
  </w:num>
  <w:num w:numId="24">
    <w:abstractNumId w:val="38"/>
  </w:num>
  <w:num w:numId="25">
    <w:abstractNumId w:val="31"/>
  </w:num>
  <w:num w:numId="26">
    <w:abstractNumId w:val="12"/>
  </w:num>
  <w:num w:numId="27">
    <w:abstractNumId w:val="29"/>
  </w:num>
  <w:num w:numId="28">
    <w:abstractNumId w:val="20"/>
  </w:num>
  <w:num w:numId="29">
    <w:abstractNumId w:val="36"/>
  </w:num>
  <w:num w:numId="30">
    <w:abstractNumId w:val="18"/>
  </w:num>
  <w:num w:numId="31">
    <w:abstractNumId w:val="37"/>
  </w:num>
  <w:num w:numId="32">
    <w:abstractNumId w:val="34"/>
  </w:num>
  <w:num w:numId="33">
    <w:abstractNumId w:val="2"/>
  </w:num>
  <w:num w:numId="34">
    <w:abstractNumId w:val="28"/>
  </w:num>
  <w:num w:numId="35">
    <w:abstractNumId w:val="0"/>
  </w:num>
  <w:num w:numId="36">
    <w:abstractNumId w:val="6"/>
  </w:num>
  <w:num w:numId="37">
    <w:abstractNumId w:val="5"/>
  </w:num>
  <w:num w:numId="38">
    <w:abstractNumId w:val="1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C9"/>
    <w:rsid w:val="00022C01"/>
    <w:rsid w:val="00030FBE"/>
    <w:rsid w:val="000418C2"/>
    <w:rsid w:val="0004425D"/>
    <w:rsid w:val="00073C5F"/>
    <w:rsid w:val="000822D2"/>
    <w:rsid w:val="000842BC"/>
    <w:rsid w:val="000C3C55"/>
    <w:rsid w:val="000C4E82"/>
    <w:rsid w:val="000D1B1F"/>
    <w:rsid w:val="000E09BD"/>
    <w:rsid w:val="000E28B8"/>
    <w:rsid w:val="00105EC6"/>
    <w:rsid w:val="00116007"/>
    <w:rsid w:val="00123FC8"/>
    <w:rsid w:val="00161137"/>
    <w:rsid w:val="001613C9"/>
    <w:rsid w:val="00174EBB"/>
    <w:rsid w:val="0019049C"/>
    <w:rsid w:val="00190FAA"/>
    <w:rsid w:val="001B6F71"/>
    <w:rsid w:val="001C4C84"/>
    <w:rsid w:val="001E5CD9"/>
    <w:rsid w:val="00201908"/>
    <w:rsid w:val="00225D16"/>
    <w:rsid w:val="00225E51"/>
    <w:rsid w:val="00262796"/>
    <w:rsid w:val="00265ADA"/>
    <w:rsid w:val="00272747"/>
    <w:rsid w:val="00281C33"/>
    <w:rsid w:val="002901CB"/>
    <w:rsid w:val="002C4A87"/>
    <w:rsid w:val="002D3402"/>
    <w:rsid w:val="002D4EB9"/>
    <w:rsid w:val="002F7516"/>
    <w:rsid w:val="00306447"/>
    <w:rsid w:val="003156DA"/>
    <w:rsid w:val="00343F6A"/>
    <w:rsid w:val="00347E55"/>
    <w:rsid w:val="00352C55"/>
    <w:rsid w:val="00361B46"/>
    <w:rsid w:val="003A3EC2"/>
    <w:rsid w:val="003C0C64"/>
    <w:rsid w:val="003C39BB"/>
    <w:rsid w:val="003F4C45"/>
    <w:rsid w:val="004011C5"/>
    <w:rsid w:val="00403742"/>
    <w:rsid w:val="00407CF5"/>
    <w:rsid w:val="004211C7"/>
    <w:rsid w:val="004237AC"/>
    <w:rsid w:val="00463FA0"/>
    <w:rsid w:val="00474BB9"/>
    <w:rsid w:val="00476758"/>
    <w:rsid w:val="00485B71"/>
    <w:rsid w:val="00485C18"/>
    <w:rsid w:val="004862B1"/>
    <w:rsid w:val="004877B6"/>
    <w:rsid w:val="004879ED"/>
    <w:rsid w:val="004C1A70"/>
    <w:rsid w:val="004D1B0A"/>
    <w:rsid w:val="004E127E"/>
    <w:rsid w:val="00501382"/>
    <w:rsid w:val="0059487A"/>
    <w:rsid w:val="00606CF5"/>
    <w:rsid w:val="00650D09"/>
    <w:rsid w:val="006555DA"/>
    <w:rsid w:val="006622E3"/>
    <w:rsid w:val="00666DF9"/>
    <w:rsid w:val="006743B5"/>
    <w:rsid w:val="00677D45"/>
    <w:rsid w:val="006C5428"/>
    <w:rsid w:val="006C612E"/>
    <w:rsid w:val="006D31DC"/>
    <w:rsid w:val="006E662A"/>
    <w:rsid w:val="00790978"/>
    <w:rsid w:val="007953A3"/>
    <w:rsid w:val="007C0E58"/>
    <w:rsid w:val="00812664"/>
    <w:rsid w:val="0084630A"/>
    <w:rsid w:val="00846C08"/>
    <w:rsid w:val="00853F7A"/>
    <w:rsid w:val="008926B8"/>
    <w:rsid w:val="008935AF"/>
    <w:rsid w:val="008B645D"/>
    <w:rsid w:val="008D11F6"/>
    <w:rsid w:val="008D36F4"/>
    <w:rsid w:val="00931621"/>
    <w:rsid w:val="00936ECA"/>
    <w:rsid w:val="00944B19"/>
    <w:rsid w:val="009554DD"/>
    <w:rsid w:val="00956B51"/>
    <w:rsid w:val="009626D3"/>
    <w:rsid w:val="00977DC7"/>
    <w:rsid w:val="009C2976"/>
    <w:rsid w:val="009F06F8"/>
    <w:rsid w:val="00A373E4"/>
    <w:rsid w:val="00A57813"/>
    <w:rsid w:val="00A72F30"/>
    <w:rsid w:val="00A954F2"/>
    <w:rsid w:val="00AB0BB7"/>
    <w:rsid w:val="00B00BF5"/>
    <w:rsid w:val="00B00E11"/>
    <w:rsid w:val="00B13F13"/>
    <w:rsid w:val="00B3685C"/>
    <w:rsid w:val="00B66F4C"/>
    <w:rsid w:val="00B824D5"/>
    <w:rsid w:val="00BA4CFA"/>
    <w:rsid w:val="00BE28BA"/>
    <w:rsid w:val="00BF3492"/>
    <w:rsid w:val="00C00445"/>
    <w:rsid w:val="00C3582C"/>
    <w:rsid w:val="00C36F32"/>
    <w:rsid w:val="00C45F28"/>
    <w:rsid w:val="00C513F2"/>
    <w:rsid w:val="00C60820"/>
    <w:rsid w:val="00C7653A"/>
    <w:rsid w:val="00C77E0F"/>
    <w:rsid w:val="00CC3390"/>
    <w:rsid w:val="00CC7664"/>
    <w:rsid w:val="00CE1D18"/>
    <w:rsid w:val="00D12BE0"/>
    <w:rsid w:val="00D20CAC"/>
    <w:rsid w:val="00D3038A"/>
    <w:rsid w:val="00DA7C0D"/>
    <w:rsid w:val="00DA7C40"/>
    <w:rsid w:val="00DE6522"/>
    <w:rsid w:val="00E1520E"/>
    <w:rsid w:val="00E373EC"/>
    <w:rsid w:val="00E575F0"/>
    <w:rsid w:val="00E60D44"/>
    <w:rsid w:val="00E620BE"/>
    <w:rsid w:val="00E64434"/>
    <w:rsid w:val="00E74BB7"/>
    <w:rsid w:val="00E8687A"/>
    <w:rsid w:val="00E877E0"/>
    <w:rsid w:val="00E93635"/>
    <w:rsid w:val="00EA678E"/>
    <w:rsid w:val="00EA6E02"/>
    <w:rsid w:val="00EE6FA1"/>
    <w:rsid w:val="00EF4915"/>
    <w:rsid w:val="00F25F86"/>
    <w:rsid w:val="00F4788E"/>
    <w:rsid w:val="00F60853"/>
    <w:rsid w:val="00F7724D"/>
    <w:rsid w:val="00F778D0"/>
    <w:rsid w:val="00FB0373"/>
    <w:rsid w:val="00FC6786"/>
    <w:rsid w:val="00FF3B2B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8431"/>
  <w15:chartTrackingRefBased/>
  <w15:docId w15:val="{4F63F8DC-51A9-4AF3-8B07-E98A1468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28"/>
  </w:style>
  <w:style w:type="paragraph" w:styleId="1">
    <w:name w:val="heading 1"/>
    <w:basedOn w:val="a"/>
    <w:next w:val="a"/>
    <w:link w:val="10"/>
    <w:uiPriority w:val="9"/>
    <w:qFormat/>
    <w:rsid w:val="00846C08"/>
    <w:pPr>
      <w:widowControl w:val="0"/>
      <w:spacing w:after="0" w:line="360" w:lineRule="auto"/>
      <w:contextualSpacing/>
      <w:jc w:val="center"/>
      <w:outlineLvl w:val="0"/>
    </w:pPr>
    <w:rPr>
      <w:rFonts w:ascii="Times New Roman" w:hAnsi="Times New Roman" w:cs="Times New Roman"/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E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C08"/>
    <w:rPr>
      <w:rFonts w:ascii="Times New Roman" w:hAnsi="Times New Roman" w:cs="Times New Roman"/>
      <w:b/>
      <w:sz w:val="28"/>
      <w:lang w:eastAsia="ru-RU"/>
    </w:rPr>
  </w:style>
  <w:style w:type="paragraph" w:styleId="a3">
    <w:name w:val="List Paragraph"/>
    <w:basedOn w:val="a"/>
    <w:uiPriority w:val="34"/>
    <w:qFormat/>
    <w:rsid w:val="00272747"/>
    <w:pPr>
      <w:ind w:left="720"/>
      <w:contextualSpacing/>
    </w:pPr>
  </w:style>
  <w:style w:type="paragraph" w:styleId="a4">
    <w:name w:val="No Spacing"/>
    <w:uiPriority w:val="1"/>
    <w:qFormat/>
    <w:rsid w:val="00A954F2"/>
    <w:pPr>
      <w:spacing w:after="0" w:line="240" w:lineRule="auto"/>
    </w:pPr>
  </w:style>
  <w:style w:type="paragraph" w:customStyle="1" w:styleId="11">
    <w:name w:val="Стиль1"/>
    <w:basedOn w:val="a"/>
    <w:link w:val="12"/>
    <w:qFormat/>
    <w:rsid w:val="00FF61A7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8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FF61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79ED"/>
  </w:style>
  <w:style w:type="paragraph" w:styleId="a7">
    <w:name w:val="footer"/>
    <w:basedOn w:val="a"/>
    <w:link w:val="a8"/>
    <w:uiPriority w:val="99"/>
    <w:unhideWhenUsed/>
    <w:rsid w:val="0048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9ED"/>
  </w:style>
  <w:style w:type="paragraph" w:styleId="a9">
    <w:name w:val="Normal (Web)"/>
    <w:basedOn w:val="a"/>
    <w:uiPriority w:val="99"/>
    <w:semiHidden/>
    <w:unhideWhenUsed/>
    <w:rsid w:val="008D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D36F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C4E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Стиль2"/>
    <w:link w:val="20"/>
    <w:qFormat/>
    <w:rsid w:val="004862B1"/>
    <w:p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Стиль3"/>
    <w:link w:val="32"/>
    <w:qFormat/>
    <w:rsid w:val="004862B1"/>
    <w:pPr>
      <w:spacing w:line="240" w:lineRule="auto"/>
      <w:jc w:val="center"/>
    </w:pPr>
    <w:rPr>
      <w:rFonts w:ascii="Times New Roman" w:eastAsia="Noto Serif CJK SC" w:hAnsi="Times New Roman" w:cs="Times New Roman"/>
      <w:b/>
      <w:kern w:val="2"/>
      <w:sz w:val="32"/>
      <w:szCs w:val="32"/>
      <w:lang w:eastAsia="zh-CN" w:bidi="hi-IN"/>
    </w:rPr>
  </w:style>
  <w:style w:type="character" w:customStyle="1" w:styleId="20">
    <w:name w:val="Стиль2 Знак"/>
    <w:basedOn w:val="a0"/>
    <w:link w:val="2"/>
    <w:rsid w:val="004862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Стиль4"/>
    <w:link w:val="40"/>
    <w:qFormat/>
    <w:rsid w:val="004862B1"/>
    <w:p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4862B1"/>
    <w:rPr>
      <w:rFonts w:ascii="Times New Roman" w:eastAsia="Noto Serif CJK SC" w:hAnsi="Times New Roman" w:cs="Times New Roman"/>
      <w:b/>
      <w:kern w:val="2"/>
      <w:sz w:val="32"/>
      <w:szCs w:val="32"/>
      <w:lang w:eastAsia="zh-CN" w:bidi="hi-IN"/>
    </w:rPr>
  </w:style>
  <w:style w:type="table" w:styleId="ab">
    <w:name w:val="Table Grid"/>
    <w:basedOn w:val="a1"/>
    <w:uiPriority w:val="39"/>
    <w:rsid w:val="0004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Стиль4 Знак"/>
    <w:basedOn w:val="10"/>
    <w:link w:val="4"/>
    <w:rsid w:val="004862B1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rsid w:val="006C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7653A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0E09BD"/>
    <w:pPr>
      <w:keepNext/>
      <w:keepLines/>
      <w:widowControl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E09B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19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0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CCCF-5B1A-4234-9FEA-4412B16C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user</cp:lastModifiedBy>
  <cp:revision>8</cp:revision>
  <cp:lastPrinted>2023-03-06T14:12:00Z</cp:lastPrinted>
  <dcterms:created xsi:type="dcterms:W3CDTF">2023-03-06T13:57:00Z</dcterms:created>
  <dcterms:modified xsi:type="dcterms:W3CDTF">2023-03-28T09:15:00Z</dcterms:modified>
</cp:coreProperties>
</file>